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AEF3" w14:textId="6D752683" w:rsidR="006434B1" w:rsidRPr="006434B1" w:rsidRDefault="006434B1" w:rsidP="006434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rFonts w:hAnsi="ＭＳ ゴシック"/>
          <w:color w:val="231F20"/>
          <w:szCs w:val="21"/>
        </w:rPr>
      </w:pPr>
      <w:r w:rsidRPr="006434B1">
        <w:rPr>
          <w:rFonts w:hAnsi="ＭＳ ゴシック" w:cs="Arial Unicode MS"/>
          <w:color w:val="231F20"/>
          <w:szCs w:val="21"/>
        </w:rPr>
        <w:t>安全計画書2</w:t>
      </w:r>
      <w:r>
        <w:rPr>
          <w:rFonts w:hAnsi="ＭＳ ゴシック" w:cs="Arial Unicode MS" w:hint="eastAsia"/>
          <w:color w:val="231F20"/>
          <w:szCs w:val="21"/>
        </w:rPr>
        <w:t xml:space="preserve">　　　　　　　　　　　　　　　　　　　　　　　　　　　　　　　　　　　　　　　　</w:t>
      </w:r>
      <w:r w:rsidRPr="006434B1">
        <w:rPr>
          <w:rFonts w:hAnsi="ＭＳ ゴシック" w:cs="Arial Unicode MS"/>
          <w:color w:val="231F20"/>
          <w:szCs w:val="21"/>
        </w:rPr>
        <w:t xml:space="preserve">  1/2 </w:t>
      </w:r>
    </w:p>
    <w:p w14:paraId="05ED50FE" w14:textId="77777777" w:rsidR="00AF1815" w:rsidRPr="00AF1815" w:rsidRDefault="006434B1" w:rsidP="00E14F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napToGrid w:val="0"/>
        <w:spacing w:line="240" w:lineRule="auto"/>
        <w:rPr>
          <w:rFonts w:hAnsi="ＭＳ ゴシック" w:cs="Arial Unicode MS"/>
          <w:color w:val="231F20"/>
          <w:sz w:val="20"/>
          <w:szCs w:val="20"/>
          <w14:ligatures w14:val="none"/>
        </w:rPr>
      </w:pPr>
      <w:r w:rsidRPr="00E14FC3">
        <w:rPr>
          <w:rFonts w:hAnsi="ＭＳ ゴシック" w:cs="Arial Unicode MS"/>
          <w:b/>
          <w:color w:val="231F20"/>
          <w:sz w:val="32"/>
          <w:szCs w:val="32"/>
        </w:rPr>
        <w:t>安全計画書（合同隊活動版）</w:t>
      </w:r>
      <w:r w:rsidR="00AF1815">
        <w:rPr>
          <w:rFonts w:hAnsi="ＭＳ ゴシック" w:cs="Arial Unicode MS"/>
          <w:b/>
          <w:color w:val="231F20"/>
          <w:sz w:val="28"/>
          <w:szCs w:val="28"/>
        </w:rPr>
        <w:tab/>
      </w:r>
      <w:r w:rsidR="00AF1815" w:rsidRPr="00AF1815">
        <w:rPr>
          <w:rFonts w:hAnsi="ＭＳ ゴシック" w:cs="Arial Unicode MS" w:hint="eastAsia"/>
          <w:color w:val="231F20"/>
          <w:sz w:val="20"/>
          <w:szCs w:val="20"/>
          <w14:ligatures w14:val="none"/>
        </w:rPr>
        <w:t>ボーイスカウト　　　　連盟　　地区　　隊</w:t>
      </w:r>
    </w:p>
    <w:p w14:paraId="4BCB3AC8" w14:textId="6095906A" w:rsidR="00AF1815" w:rsidRPr="00E14FC3" w:rsidRDefault="00AF1815" w:rsidP="00E14FC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leftChars="3000" w:left="6122"/>
        <w:rPr>
          <w:rFonts w:hAnsi="ＭＳ ゴシック"/>
          <w:color w:val="231F20"/>
          <w:sz w:val="20"/>
          <w:szCs w:val="20"/>
          <w14:ligatures w14:val="none"/>
        </w:rPr>
      </w:pPr>
      <w:r>
        <w:rPr>
          <w:rFonts w:hAnsi="ＭＳ ゴシック" w:cs="Arial Unicode MS" w:hint="eastAsia"/>
          <w:color w:val="231F20"/>
          <w:sz w:val="20"/>
          <w:szCs w:val="20"/>
          <w14:ligatures w14:val="none"/>
        </w:rPr>
        <w:t>提</w:t>
      </w:r>
      <w:r w:rsidRPr="00AF1815">
        <w:rPr>
          <w:rFonts w:hAnsi="ＭＳ ゴシック" w:cs="Arial Unicode MS"/>
          <w:color w:val="231F20"/>
          <w:sz w:val="20"/>
          <w:szCs w:val="20"/>
          <w14:ligatures w14:val="none"/>
        </w:rPr>
        <w:t xml:space="preserve">出日：　　　　年　　　月　　　</w:t>
      </w:r>
      <w:r>
        <w:rPr>
          <w:rFonts w:hAnsi="ＭＳ ゴシック" w:cs="Arial Unicode MS" w:hint="eastAsia"/>
          <w:color w:val="231F20"/>
          <w:sz w:val="20"/>
          <w:szCs w:val="20"/>
          <w14:ligatures w14:val="none"/>
        </w:rPr>
        <w:t>日</w:t>
      </w:r>
    </w:p>
    <w:tbl>
      <w:tblPr>
        <w:tblW w:w="3969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969"/>
      </w:tblGrid>
      <w:tr w:rsidR="006434B1" w:rsidRPr="00A566BD" w14:paraId="0EAA58D4" w14:textId="77777777" w:rsidTr="00E14FC3">
        <w:trPr>
          <w:trHeight w:val="427"/>
          <w:jc w:val="right"/>
        </w:trPr>
        <w:tc>
          <w:tcPr>
            <w:tcW w:w="39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97669" w14:textId="511FECD3" w:rsidR="00AF1815" w:rsidRDefault="00AF1815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 w:rsidRPr="00B744A0">
              <w:rPr>
                <w:rFonts w:hAnsi="ＭＳ ゴシック" w:cs="Arial Unicode MS"/>
                <w:color w:val="231F20"/>
                <w:sz w:val="18"/>
                <w:szCs w:val="18"/>
              </w:rPr>
              <w:t>作成</w:t>
            </w: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日</w:t>
            </w:r>
            <w:r w:rsidRPr="00B744A0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：　　　　</w:t>
            </w: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年　　　月　　　　日</w:t>
            </w:r>
          </w:p>
          <w:p w14:paraId="44551242" w14:textId="6A32E527" w:rsidR="006434B1" w:rsidRPr="00A566BD" w:rsidRDefault="006434B1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hAnsi="ＭＳ ゴシック"/>
                <w:color w:val="231F20"/>
                <w:szCs w:val="21"/>
              </w:rPr>
            </w:pPr>
            <w:r w:rsidRPr="00B744A0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作成者：　　</w:t>
            </w:r>
            <w:r w:rsidR="00AF1815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Pr="00B744A0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　　　第　　</w:t>
            </w:r>
            <w:r w:rsidR="00AF1815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Pr="00B744A0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　団</w:t>
            </w:r>
          </w:p>
        </w:tc>
      </w:tr>
    </w:tbl>
    <w:p w14:paraId="381E713E" w14:textId="77777777" w:rsidR="006434B1" w:rsidRPr="00A566BD" w:rsidRDefault="006434B1" w:rsidP="002273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80" w:lineRule="exact"/>
        <w:rPr>
          <w:rFonts w:hAnsi="ＭＳ ゴシック"/>
          <w:color w:val="000000"/>
          <w:szCs w:val="21"/>
        </w:rPr>
      </w:pP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65"/>
        <w:gridCol w:w="1624"/>
        <w:gridCol w:w="1015"/>
        <w:gridCol w:w="1449"/>
        <w:gridCol w:w="580"/>
        <w:gridCol w:w="1014"/>
        <w:gridCol w:w="290"/>
        <w:gridCol w:w="1160"/>
        <w:gridCol w:w="1449"/>
        <w:gridCol w:w="1160"/>
      </w:tblGrid>
      <w:tr w:rsidR="00F95C6A" w:rsidRPr="006434B1" w14:paraId="1673E453" w14:textId="77777777" w:rsidTr="00247B50">
        <w:trPr>
          <w:trHeight w:hRule="exact" w:val="306"/>
          <w:jc w:val="center"/>
        </w:trPr>
        <w:tc>
          <w:tcPr>
            <w:tcW w:w="45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14:paraId="7EEE1A44" w14:textId="4ECE1488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AF1815">
              <w:rPr>
                <w:rFonts w:hAnsi="ＭＳ ゴシック" w:cs="Arial Unicode MS"/>
                <w:color w:val="231F20"/>
                <w:szCs w:val="21"/>
              </w:rPr>
              <w:t>活</w:t>
            </w:r>
            <w:r w:rsidR="00AF1815" w:rsidRPr="00AF1815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AF1815">
              <w:rPr>
                <w:rFonts w:hAnsi="ＭＳ ゴシック" w:cs="Arial Unicode MS"/>
                <w:color w:val="231F20"/>
                <w:szCs w:val="21"/>
              </w:rPr>
              <w:t>動</w:t>
            </w:r>
            <w:r w:rsidR="00AF1815" w:rsidRPr="00AF1815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AF1815">
              <w:rPr>
                <w:rFonts w:hAnsi="ＭＳ ゴシック" w:cs="Arial Unicode MS"/>
                <w:color w:val="231F20"/>
                <w:szCs w:val="21"/>
              </w:rPr>
              <w:t>概</w:t>
            </w:r>
            <w:r w:rsidR="00AF1815" w:rsidRPr="00AF1815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AF1815">
              <w:rPr>
                <w:rFonts w:hAnsi="ＭＳ ゴシック" w:cs="Arial Unicode MS"/>
                <w:color w:val="231F20"/>
                <w:szCs w:val="21"/>
              </w:rPr>
              <w:t>要</w:t>
            </w:r>
          </w:p>
        </w:tc>
        <w:tc>
          <w:tcPr>
            <w:tcW w:w="1588" w:type="dxa"/>
            <w:tcBorders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72A754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434B1">
              <w:rPr>
                <w:rFonts w:hAnsi="ＭＳ ゴシック" w:cs="Arial Unicode MS"/>
                <w:color w:val="231F20"/>
                <w:sz w:val="18"/>
                <w:szCs w:val="18"/>
              </w:rPr>
              <w:t>活動の名称</w:t>
            </w:r>
          </w:p>
        </w:tc>
        <w:tc>
          <w:tcPr>
            <w:tcW w:w="7938" w:type="dxa"/>
            <w:gridSpan w:val="8"/>
            <w:tcBorders>
              <w:lef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8A0879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F95C6A" w:rsidRPr="006434B1" w14:paraId="437E3FE7" w14:textId="77777777" w:rsidTr="00247B50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0AF9DF" w14:textId="77777777" w:rsidR="00F95C6A" w:rsidRPr="006434B1" w:rsidRDefault="00F95C6A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20E947" w14:textId="52F68311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434B1">
              <w:rPr>
                <w:rFonts w:hAnsi="ＭＳ ゴシック" w:cs="Arial Unicode MS"/>
                <w:color w:val="231F20"/>
                <w:sz w:val="18"/>
                <w:szCs w:val="18"/>
              </w:rPr>
              <w:t>日　　時</w:t>
            </w:r>
          </w:p>
        </w:tc>
        <w:tc>
          <w:tcPr>
            <w:tcW w:w="7938" w:type="dxa"/>
            <w:gridSpan w:val="8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A24001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5"/>
              <w:rPr>
                <w:rFonts w:hAnsi="ＭＳ ゴシック"/>
                <w:color w:val="231F20"/>
                <w:sz w:val="18"/>
                <w:szCs w:val="18"/>
              </w:rPr>
            </w:pPr>
            <w:r w:rsidRPr="006434B1">
              <w:rPr>
                <w:rFonts w:hAnsi="ＭＳ ゴシック" w:cs="Arial Unicode MS"/>
                <w:color w:val="231F20"/>
                <w:sz w:val="18"/>
                <w:szCs w:val="18"/>
              </w:rPr>
              <w:t>集合：　　年　　月　　日（　　）　　時　　分 集合場所：</w:t>
            </w:r>
          </w:p>
        </w:tc>
      </w:tr>
      <w:tr w:rsidR="00F95C6A" w:rsidRPr="006434B1" w14:paraId="6C3847AC" w14:textId="77777777" w:rsidTr="00247B50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665D14" w14:textId="77777777" w:rsidR="00F95C6A" w:rsidRPr="006434B1" w:rsidRDefault="00F95C6A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0DB224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77DBCF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5"/>
              <w:rPr>
                <w:rFonts w:hAnsi="ＭＳ ゴシック"/>
                <w:color w:val="231F20"/>
                <w:sz w:val="18"/>
                <w:szCs w:val="18"/>
              </w:rPr>
            </w:pPr>
            <w:r w:rsidRPr="006434B1">
              <w:rPr>
                <w:rFonts w:hAnsi="ＭＳ ゴシック" w:cs="Arial Unicode MS"/>
                <w:color w:val="231F20"/>
                <w:sz w:val="18"/>
                <w:szCs w:val="18"/>
              </w:rPr>
              <w:t>解散：　　年　　月　　日（　　）　　時　　分 解散場所：</w:t>
            </w:r>
          </w:p>
        </w:tc>
      </w:tr>
      <w:tr w:rsidR="00F95C6A" w:rsidRPr="006434B1" w14:paraId="7FCA41B7" w14:textId="77777777" w:rsidTr="00247B50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228985" w14:textId="77777777" w:rsidR="00F95C6A" w:rsidRPr="006434B1" w:rsidRDefault="00F95C6A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028CDB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434B1">
              <w:rPr>
                <w:rFonts w:hAnsi="ＭＳ ゴシック" w:cs="Arial Unicode MS"/>
                <w:color w:val="231F20"/>
                <w:sz w:val="18"/>
                <w:szCs w:val="18"/>
              </w:rPr>
              <w:t>活動内容</w:t>
            </w:r>
          </w:p>
        </w:tc>
        <w:tc>
          <w:tcPr>
            <w:tcW w:w="7938" w:type="dxa"/>
            <w:gridSpan w:val="8"/>
            <w:tcBorders>
              <w:left w:val="single" w:sz="8" w:space="0" w:color="auto"/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E289B9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F95C6A" w:rsidRPr="006434B1" w14:paraId="4E385089" w14:textId="77777777" w:rsidTr="00247B50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47FC93" w14:textId="77777777" w:rsidR="00F95C6A" w:rsidRPr="006434B1" w:rsidRDefault="00F95C6A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B146E1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7938" w:type="dxa"/>
            <w:gridSpan w:val="8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F8F769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F95C6A" w:rsidRPr="006434B1" w14:paraId="77DA6CDC" w14:textId="77777777" w:rsidTr="00247B50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665FE" w14:textId="77777777" w:rsidR="00F95C6A" w:rsidRPr="006434B1" w:rsidRDefault="00F95C6A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33B364" w14:textId="560EFEF6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434B1">
              <w:rPr>
                <w:rFonts w:hAnsi="ＭＳ ゴシック" w:cs="Arial Unicode MS"/>
                <w:color w:val="231F20"/>
                <w:sz w:val="18"/>
                <w:szCs w:val="18"/>
              </w:rPr>
              <w:t>活動場所</w:t>
            </w:r>
          </w:p>
        </w:tc>
        <w:tc>
          <w:tcPr>
            <w:tcW w:w="4253" w:type="dxa"/>
            <w:gridSpan w:val="5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75CF4E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9EC438" w14:textId="4304A42D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  <w:r w:rsidRPr="006434B1">
              <w:rPr>
                <w:rFonts w:hAnsi="ＭＳ ゴシック" w:cs="Arial Unicode MS"/>
                <w:color w:val="231F20"/>
                <w:sz w:val="18"/>
                <w:szCs w:val="18"/>
              </w:rPr>
              <w:t>□野外</w:t>
            </w:r>
            <w:r w:rsidR="00AF1815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Pr="006434B1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　□屋内（</w:t>
            </w:r>
            <w:r w:rsidRPr="006434B1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="00AF1815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　</w:t>
            </w:r>
            <w:r w:rsidRPr="006434B1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　　　　</w:t>
            </w:r>
            <w:r w:rsidRPr="006434B1">
              <w:rPr>
                <w:rFonts w:hAnsi="ＭＳ ゴシック" w:cs="Arial Unicode MS"/>
                <w:color w:val="231F20"/>
                <w:sz w:val="18"/>
                <w:szCs w:val="18"/>
              </w:rPr>
              <w:t>）</w:t>
            </w:r>
          </w:p>
        </w:tc>
      </w:tr>
      <w:tr w:rsidR="00F95C6A" w:rsidRPr="006434B1" w14:paraId="3853F05D" w14:textId="77777777" w:rsidTr="00247B50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F2FEE" w14:textId="77777777" w:rsidR="00F95C6A" w:rsidRPr="006434B1" w:rsidRDefault="00F95C6A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2E889D" w14:textId="185810C4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434B1">
              <w:rPr>
                <w:rFonts w:hAnsi="ＭＳ ゴシック" w:cs="Arial Unicode MS"/>
                <w:color w:val="231F20"/>
                <w:sz w:val="18"/>
                <w:szCs w:val="18"/>
              </w:rPr>
              <w:t>交通手段</w:t>
            </w:r>
          </w:p>
          <w:p w14:paraId="3D3BCFFE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434B1">
              <w:rPr>
                <w:rFonts w:hAnsi="ＭＳ ゴシック" w:cs="Arial Unicode MS"/>
                <w:color w:val="231F20"/>
                <w:sz w:val="18"/>
                <w:szCs w:val="18"/>
              </w:rPr>
              <w:t>及び経路</w:t>
            </w:r>
          </w:p>
        </w:tc>
        <w:tc>
          <w:tcPr>
            <w:tcW w:w="7938" w:type="dxa"/>
            <w:gridSpan w:val="8"/>
            <w:tcBorders>
              <w:left w:val="single" w:sz="8" w:space="0" w:color="auto"/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A71EC3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F95C6A" w:rsidRPr="006434B1" w14:paraId="42F2F4CB" w14:textId="77777777" w:rsidTr="00247B50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38EB3E" w14:textId="77777777" w:rsidR="00F95C6A" w:rsidRPr="006434B1" w:rsidRDefault="00F95C6A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A559A1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7938" w:type="dxa"/>
            <w:gridSpan w:val="8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6C407E" w14:textId="1F1E094F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F95C6A" w:rsidRPr="006434B1" w14:paraId="3CC67CEE" w14:textId="77777777" w:rsidTr="00247B50">
        <w:trPr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5F379" w14:textId="77777777" w:rsidR="00F95C6A" w:rsidRPr="006434B1" w:rsidRDefault="00F95C6A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335A8F" w14:textId="77777777" w:rsidR="00AF1815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 w:right="68" w:hanging="9"/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 w:rsidRPr="006434B1">
              <w:rPr>
                <w:rFonts w:hAnsi="ＭＳ ゴシック" w:cs="Arial Unicode MS"/>
                <w:color w:val="231F20"/>
                <w:sz w:val="18"/>
                <w:szCs w:val="18"/>
              </w:rPr>
              <w:t>原隊の集散場所</w:t>
            </w:r>
          </w:p>
          <w:p w14:paraId="627A6017" w14:textId="6225ED46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 w:right="68" w:hanging="9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434B1">
              <w:rPr>
                <w:rFonts w:hAnsi="ＭＳ ゴシック" w:cs="Arial Unicode MS"/>
                <w:color w:val="231F20"/>
                <w:sz w:val="18"/>
                <w:szCs w:val="18"/>
              </w:rPr>
              <w:t>までの移動手段</w:t>
            </w:r>
          </w:p>
        </w:tc>
        <w:tc>
          <w:tcPr>
            <w:tcW w:w="993" w:type="dxa"/>
            <w:tcBorders>
              <w:left w:val="single" w:sz="8" w:space="0" w:color="auto"/>
              <w:tl2br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C54B5E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E9160A" w14:textId="241B364A" w:rsidR="00F95C6A" w:rsidRPr="003509D7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6"/>
                <w:szCs w:val="16"/>
              </w:rPr>
            </w:pPr>
            <w:r w:rsidRPr="003509D7">
              <w:rPr>
                <w:rFonts w:hAnsi="ＭＳ ゴシック" w:cs="Arial Unicode MS"/>
                <w:color w:val="231F20"/>
                <w:sz w:val="16"/>
                <w:szCs w:val="16"/>
              </w:rPr>
              <w:t>原隊集散場所</w:t>
            </w:r>
          </w:p>
        </w:tc>
        <w:tc>
          <w:tcPr>
            <w:tcW w:w="4961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FF3CA6" w14:textId="77777777" w:rsidR="00F95C6A" w:rsidRPr="003509D7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6"/>
                <w:szCs w:val="16"/>
              </w:rPr>
            </w:pPr>
            <w:r w:rsidRPr="003509D7">
              <w:rPr>
                <w:rFonts w:hAnsi="ＭＳ ゴシック" w:cs="Arial Unicode MS"/>
                <w:color w:val="231F20"/>
                <w:sz w:val="16"/>
                <w:szCs w:val="16"/>
              </w:rPr>
              <w:t>移動手段及び経路</w:t>
            </w:r>
          </w:p>
        </w:tc>
      </w:tr>
      <w:tr w:rsidR="00F95C6A" w:rsidRPr="006434B1" w14:paraId="60BB48C0" w14:textId="77777777" w:rsidTr="00247B50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37B06" w14:textId="77777777" w:rsidR="00F95C6A" w:rsidRPr="006434B1" w:rsidRDefault="00F95C6A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83505F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F3962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434B1">
              <w:rPr>
                <w:rFonts w:hAnsi="ＭＳ ゴシック" w:cs="Arial Unicode MS"/>
                <w:color w:val="231F20"/>
                <w:sz w:val="18"/>
                <w:szCs w:val="18"/>
              </w:rPr>
              <w:t>第　　団</w:t>
            </w:r>
          </w:p>
        </w:tc>
        <w:tc>
          <w:tcPr>
            <w:tcW w:w="1984" w:type="dxa"/>
            <w:gridSpan w:val="2"/>
            <w:tcBorders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393B98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B00BA3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F95C6A" w:rsidRPr="006434B1" w14:paraId="23394553" w14:textId="77777777" w:rsidTr="00247B50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E2D41B" w14:textId="77777777" w:rsidR="00F95C6A" w:rsidRPr="006434B1" w:rsidRDefault="00F95C6A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EFC7EF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D5D12C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434B1">
              <w:rPr>
                <w:rFonts w:hAnsi="ＭＳ ゴシック" w:cs="Arial Unicode MS"/>
                <w:color w:val="231F20"/>
                <w:sz w:val="18"/>
                <w:szCs w:val="18"/>
              </w:rPr>
              <w:t>第　　団</w: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C66B68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138099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F95C6A" w:rsidRPr="006434B1" w14:paraId="5B49BD9E" w14:textId="77777777" w:rsidTr="00247B50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254F86" w14:textId="77777777" w:rsidR="00F95C6A" w:rsidRPr="006434B1" w:rsidRDefault="00F95C6A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68C7BC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33B08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434B1">
              <w:rPr>
                <w:rFonts w:hAnsi="ＭＳ ゴシック" w:cs="Arial Unicode MS"/>
                <w:color w:val="231F20"/>
                <w:sz w:val="18"/>
                <w:szCs w:val="18"/>
              </w:rPr>
              <w:t>第　　団</w: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BC8389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0F129D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F95C6A" w:rsidRPr="006434B1" w14:paraId="0FC14102" w14:textId="77777777" w:rsidTr="00247B50">
        <w:trPr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FC3329" w14:textId="77777777" w:rsidR="00F95C6A" w:rsidRPr="006434B1" w:rsidRDefault="00F95C6A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4380CB" w14:textId="0587EA2D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434B1">
              <w:rPr>
                <w:rFonts w:hAnsi="ＭＳ ゴシック" w:cs="Arial Unicode MS"/>
                <w:color w:val="231F20"/>
                <w:sz w:val="18"/>
                <w:szCs w:val="18"/>
              </w:rPr>
              <w:t>参加予定</w:t>
            </w:r>
          </w:p>
          <w:p w14:paraId="2CB09781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434B1">
              <w:rPr>
                <w:rFonts w:hAnsi="ＭＳ ゴシック" w:cs="Arial Unicode MS"/>
                <w:color w:val="231F20"/>
                <w:sz w:val="18"/>
                <w:szCs w:val="18"/>
              </w:rPr>
              <w:t>人　　員</w:t>
            </w:r>
          </w:p>
        </w:tc>
        <w:tc>
          <w:tcPr>
            <w:tcW w:w="993" w:type="dxa"/>
            <w:tcBorders>
              <w:left w:val="single" w:sz="8" w:space="0" w:color="auto"/>
              <w:tl2br w:val="single" w:sz="4" w:space="0" w:color="000000" w:themeColor="text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B10CB4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410AE3" w14:textId="77777777" w:rsidR="00F95C6A" w:rsidRPr="00326CBE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/>
                <w:color w:val="231F20"/>
                <w:sz w:val="18"/>
                <w:szCs w:val="18"/>
              </w:rPr>
            </w:pPr>
            <w:r w:rsidRPr="00326CB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 xml:space="preserve">スカウト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4B9AD4" w14:textId="77777777" w:rsidR="00F95C6A" w:rsidRPr="00326CBE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/>
                <w:color w:val="231F20"/>
                <w:sz w:val="18"/>
                <w:szCs w:val="18"/>
              </w:rPr>
            </w:pPr>
            <w:r w:rsidRPr="00326CB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 xml:space="preserve">指導者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7F943A" w14:textId="77777777" w:rsidR="00F95C6A" w:rsidRPr="00326CBE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/>
                <w:color w:val="231F20"/>
                <w:sz w:val="18"/>
                <w:szCs w:val="18"/>
              </w:rPr>
            </w:pPr>
            <w:r w:rsidRPr="00326CB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 xml:space="preserve">団委員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664D6A" w14:textId="77777777" w:rsidR="00F95C6A" w:rsidRPr="00326CBE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/>
                <w:color w:val="231F20"/>
                <w:sz w:val="18"/>
                <w:szCs w:val="18"/>
              </w:rPr>
            </w:pPr>
            <w:r w:rsidRPr="00326CB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 xml:space="preserve">関係者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B494E8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434B1">
              <w:rPr>
                <w:rFonts w:hAnsi="ＭＳ ゴシック" w:cs="Arial Unicode MS"/>
                <w:color w:val="231F20"/>
                <w:sz w:val="18"/>
                <w:szCs w:val="18"/>
              </w:rPr>
              <w:t>合計</w:t>
            </w:r>
          </w:p>
        </w:tc>
      </w:tr>
      <w:tr w:rsidR="00F95C6A" w:rsidRPr="006434B1" w14:paraId="11D80366" w14:textId="77777777" w:rsidTr="00247B50">
        <w:trPr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7A11A" w14:textId="77777777" w:rsidR="00F95C6A" w:rsidRPr="006434B1" w:rsidRDefault="00F95C6A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1C1ED6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D7E105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434B1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第　　団 </w:t>
            </w:r>
          </w:p>
        </w:tc>
        <w:tc>
          <w:tcPr>
            <w:tcW w:w="141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E0382A" w14:textId="77777777" w:rsidR="00F95C6A" w:rsidRPr="00326CBE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right"/>
              <w:rPr>
                <w:rFonts w:ascii="ＭＳ Ｐゴシック" w:eastAsia="ＭＳ Ｐゴシック" w:hAnsi="ＭＳ Ｐゴシック"/>
                <w:color w:val="231F20"/>
                <w:sz w:val="18"/>
                <w:szCs w:val="18"/>
              </w:rPr>
            </w:pPr>
            <w:r w:rsidRPr="00326CB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 xml:space="preserve">人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D75156" w14:textId="77777777" w:rsidR="00F95C6A" w:rsidRPr="00326CBE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right"/>
              <w:rPr>
                <w:rFonts w:ascii="ＭＳ Ｐゴシック" w:eastAsia="ＭＳ Ｐゴシック" w:hAnsi="ＭＳ Ｐゴシック"/>
                <w:color w:val="231F20"/>
                <w:sz w:val="18"/>
                <w:szCs w:val="18"/>
              </w:rPr>
            </w:pPr>
            <w:r w:rsidRPr="00326CB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 xml:space="preserve">人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584547" w14:textId="77777777" w:rsidR="00F95C6A" w:rsidRPr="00326CBE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right"/>
              <w:rPr>
                <w:rFonts w:ascii="ＭＳ Ｐゴシック" w:eastAsia="ＭＳ Ｐゴシック" w:hAnsi="ＭＳ Ｐゴシック"/>
                <w:color w:val="231F20"/>
                <w:sz w:val="18"/>
                <w:szCs w:val="18"/>
              </w:rPr>
            </w:pPr>
            <w:r w:rsidRPr="00326CB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 xml:space="preserve">人 </w:t>
            </w:r>
          </w:p>
        </w:tc>
        <w:tc>
          <w:tcPr>
            <w:tcW w:w="141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66AA81" w14:textId="77777777" w:rsidR="00F95C6A" w:rsidRPr="00326CBE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right"/>
              <w:rPr>
                <w:rFonts w:ascii="ＭＳ Ｐゴシック" w:eastAsia="ＭＳ Ｐゴシック" w:hAnsi="ＭＳ Ｐゴシック"/>
                <w:color w:val="231F20"/>
                <w:sz w:val="18"/>
                <w:szCs w:val="18"/>
              </w:rPr>
            </w:pPr>
            <w:r w:rsidRPr="00326CB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 xml:space="preserve">人 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A7FE6A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right"/>
              <w:rPr>
                <w:rFonts w:hAnsi="ＭＳ ゴシック"/>
                <w:color w:val="231F20"/>
                <w:sz w:val="18"/>
                <w:szCs w:val="18"/>
              </w:rPr>
            </w:pPr>
            <w:r w:rsidRPr="006434B1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人 </w:t>
            </w:r>
          </w:p>
        </w:tc>
      </w:tr>
      <w:tr w:rsidR="00F95C6A" w:rsidRPr="006434B1" w14:paraId="499480CA" w14:textId="77777777" w:rsidTr="00247B50">
        <w:trPr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72032" w14:textId="77777777" w:rsidR="00F95C6A" w:rsidRPr="006434B1" w:rsidRDefault="00F95C6A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6AE439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C2322E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0BCF86" w14:textId="7B7ADFF8" w:rsidR="00F95C6A" w:rsidRPr="003509D7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/>
                <w:color w:val="231F20"/>
                <w:sz w:val="16"/>
                <w:szCs w:val="16"/>
              </w:rPr>
            </w:pPr>
            <w:r w:rsidRPr="003509D7">
              <w:rPr>
                <w:rFonts w:ascii="ＭＳ Ｐゴシック" w:eastAsia="ＭＳ Ｐゴシック" w:hAnsi="ＭＳ Ｐゴシック" w:cs="Arial Unicode MS"/>
                <w:color w:val="231F20"/>
                <w:sz w:val="16"/>
                <w:szCs w:val="16"/>
              </w:rPr>
              <w:t xml:space="preserve">（男　人・女　</w:t>
            </w:r>
            <w:r w:rsidRPr="003509D7">
              <w:rPr>
                <w:rFonts w:ascii="ＭＳ Ｐゴシック" w:eastAsia="ＭＳ Ｐゴシック" w:hAnsi="ＭＳ Ｐゴシック" w:cs="Arial Unicode MS" w:hint="eastAsia"/>
                <w:color w:val="231F20"/>
                <w:sz w:val="16"/>
                <w:szCs w:val="16"/>
              </w:rPr>
              <w:t>人</w:t>
            </w:r>
            <w:r w:rsidRPr="003509D7">
              <w:rPr>
                <w:rFonts w:ascii="ＭＳ Ｐゴシック" w:eastAsia="ＭＳ Ｐゴシック" w:hAnsi="ＭＳ Ｐゴシック" w:cs="Arial Unicode MS"/>
                <w:color w:val="231F20"/>
                <w:sz w:val="16"/>
                <w:szCs w:val="16"/>
              </w:rPr>
              <w:t>）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252617" w14:textId="77777777" w:rsidR="00F95C6A" w:rsidRPr="003509D7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/>
                <w:color w:val="231F20"/>
                <w:sz w:val="16"/>
                <w:szCs w:val="16"/>
              </w:rPr>
            </w:pPr>
            <w:r w:rsidRPr="003509D7">
              <w:rPr>
                <w:rFonts w:ascii="ＭＳ Ｐゴシック" w:eastAsia="ＭＳ Ｐゴシック" w:hAnsi="ＭＳ Ｐゴシック" w:cs="Arial Unicode MS"/>
                <w:color w:val="231F20"/>
                <w:sz w:val="16"/>
                <w:szCs w:val="16"/>
              </w:rPr>
              <w:t>（男　人・女　人）</w:t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331519" w14:textId="77777777" w:rsidR="00F95C6A" w:rsidRPr="003509D7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/>
                <w:color w:val="231F20"/>
                <w:sz w:val="16"/>
                <w:szCs w:val="16"/>
              </w:rPr>
            </w:pPr>
            <w:r w:rsidRPr="003509D7">
              <w:rPr>
                <w:rFonts w:ascii="ＭＳ Ｐゴシック" w:eastAsia="ＭＳ Ｐゴシック" w:hAnsi="ＭＳ Ｐゴシック" w:cs="Arial Unicode MS"/>
                <w:color w:val="231F20"/>
                <w:sz w:val="16"/>
                <w:szCs w:val="16"/>
              </w:rPr>
              <w:t>（男　人・女　人）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BD4AA2" w14:textId="77777777" w:rsidR="00F95C6A" w:rsidRPr="003509D7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/>
                <w:color w:val="231F20"/>
                <w:sz w:val="16"/>
                <w:szCs w:val="16"/>
              </w:rPr>
            </w:pPr>
            <w:r w:rsidRPr="003509D7">
              <w:rPr>
                <w:rFonts w:ascii="ＭＳ Ｐゴシック" w:eastAsia="ＭＳ Ｐゴシック" w:hAnsi="ＭＳ Ｐゴシック" w:cs="Arial Unicode MS"/>
                <w:color w:val="231F20"/>
                <w:sz w:val="16"/>
                <w:szCs w:val="16"/>
              </w:rPr>
              <w:t>（男　人・女　人）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4E791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F95C6A" w:rsidRPr="006434B1" w14:paraId="504C69E8" w14:textId="77777777" w:rsidTr="00247B50">
        <w:trPr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1DB16D" w14:textId="77777777" w:rsidR="00F95C6A" w:rsidRPr="006434B1" w:rsidRDefault="00F95C6A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2C9FF4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012910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434B1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第　　団 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9100FC" w14:textId="77777777" w:rsidR="00F95C6A" w:rsidRPr="00326CBE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right"/>
              <w:rPr>
                <w:rFonts w:ascii="ＭＳ Ｐゴシック" w:eastAsia="ＭＳ Ｐゴシック" w:hAnsi="ＭＳ Ｐゴシック"/>
                <w:color w:val="231F20"/>
                <w:sz w:val="18"/>
                <w:szCs w:val="18"/>
              </w:rPr>
            </w:pPr>
            <w:r w:rsidRPr="00326CB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 xml:space="preserve">人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DFA9E5" w14:textId="77777777" w:rsidR="00F95C6A" w:rsidRPr="00326CBE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right"/>
              <w:rPr>
                <w:rFonts w:ascii="ＭＳ Ｐゴシック" w:eastAsia="ＭＳ Ｐゴシック" w:hAnsi="ＭＳ Ｐゴシック"/>
                <w:color w:val="231F20"/>
                <w:sz w:val="18"/>
                <w:szCs w:val="18"/>
              </w:rPr>
            </w:pPr>
            <w:r w:rsidRPr="00326CB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 xml:space="preserve">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85BB09" w14:textId="77777777" w:rsidR="00F95C6A" w:rsidRPr="00326CBE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right"/>
              <w:rPr>
                <w:rFonts w:ascii="ＭＳ Ｐゴシック" w:eastAsia="ＭＳ Ｐゴシック" w:hAnsi="ＭＳ Ｐゴシック"/>
                <w:color w:val="231F20"/>
                <w:sz w:val="18"/>
                <w:szCs w:val="18"/>
              </w:rPr>
            </w:pPr>
            <w:r w:rsidRPr="00326CB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 xml:space="preserve">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654A6C" w14:textId="77777777" w:rsidR="00F95C6A" w:rsidRPr="00326CBE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right"/>
              <w:rPr>
                <w:rFonts w:ascii="ＭＳ Ｐゴシック" w:eastAsia="ＭＳ Ｐゴシック" w:hAnsi="ＭＳ Ｐゴシック"/>
                <w:color w:val="231F20"/>
                <w:sz w:val="18"/>
                <w:szCs w:val="18"/>
              </w:rPr>
            </w:pPr>
            <w:r w:rsidRPr="00326CB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 xml:space="preserve">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E4D857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right"/>
              <w:rPr>
                <w:rFonts w:hAnsi="ＭＳ ゴシック"/>
                <w:color w:val="231F20"/>
                <w:sz w:val="18"/>
                <w:szCs w:val="18"/>
              </w:rPr>
            </w:pPr>
            <w:r w:rsidRPr="006434B1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人 </w:t>
            </w:r>
          </w:p>
        </w:tc>
      </w:tr>
      <w:tr w:rsidR="00F95C6A" w:rsidRPr="006434B1" w14:paraId="045AA6E1" w14:textId="77777777" w:rsidTr="00247B50">
        <w:trPr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87BD21" w14:textId="77777777" w:rsidR="00F95C6A" w:rsidRPr="006434B1" w:rsidRDefault="00F95C6A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6F5847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9A8BF6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DF832FC" w14:textId="77777777" w:rsidR="00F95C6A" w:rsidRPr="003509D7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/>
                <w:color w:val="231F20"/>
                <w:sz w:val="16"/>
                <w:szCs w:val="16"/>
              </w:rPr>
            </w:pPr>
            <w:r w:rsidRPr="003509D7">
              <w:rPr>
                <w:rFonts w:ascii="ＭＳ Ｐゴシック" w:eastAsia="ＭＳ Ｐゴシック" w:hAnsi="ＭＳ Ｐゴシック" w:cs="Arial Unicode MS"/>
                <w:color w:val="231F20"/>
                <w:sz w:val="16"/>
                <w:szCs w:val="16"/>
              </w:rPr>
              <w:t>（男　人・女　人）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5C8C67C" w14:textId="77777777" w:rsidR="00F95C6A" w:rsidRPr="003509D7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/>
                <w:color w:val="231F20"/>
                <w:sz w:val="16"/>
                <w:szCs w:val="16"/>
              </w:rPr>
            </w:pPr>
            <w:r w:rsidRPr="003509D7">
              <w:rPr>
                <w:rFonts w:ascii="ＭＳ Ｐゴシック" w:eastAsia="ＭＳ Ｐゴシック" w:hAnsi="ＭＳ Ｐゴシック" w:cs="Arial Unicode MS"/>
                <w:color w:val="231F20"/>
                <w:sz w:val="16"/>
                <w:szCs w:val="16"/>
              </w:rPr>
              <w:t>（男　人・女　人）</w:t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2737431" w14:textId="77777777" w:rsidR="00F95C6A" w:rsidRPr="003509D7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/>
                <w:color w:val="231F20"/>
                <w:sz w:val="16"/>
                <w:szCs w:val="16"/>
              </w:rPr>
            </w:pPr>
            <w:r w:rsidRPr="003509D7">
              <w:rPr>
                <w:rFonts w:ascii="ＭＳ Ｐゴシック" w:eastAsia="ＭＳ Ｐゴシック" w:hAnsi="ＭＳ Ｐゴシック" w:cs="Arial Unicode MS"/>
                <w:color w:val="231F20"/>
                <w:sz w:val="16"/>
                <w:szCs w:val="16"/>
              </w:rPr>
              <w:t>（男　人・女　人）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23D3A12" w14:textId="77777777" w:rsidR="00F95C6A" w:rsidRPr="003509D7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/>
                <w:color w:val="231F20"/>
                <w:sz w:val="16"/>
                <w:szCs w:val="16"/>
              </w:rPr>
            </w:pPr>
            <w:r w:rsidRPr="003509D7">
              <w:rPr>
                <w:rFonts w:ascii="ＭＳ Ｐゴシック" w:eastAsia="ＭＳ Ｐゴシック" w:hAnsi="ＭＳ Ｐゴシック" w:cs="Arial Unicode MS"/>
                <w:color w:val="231F20"/>
                <w:sz w:val="16"/>
                <w:szCs w:val="16"/>
              </w:rPr>
              <w:t>（男　人・女　人）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E975D7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F95C6A" w:rsidRPr="006434B1" w14:paraId="2E26A531" w14:textId="77777777" w:rsidTr="00247B50">
        <w:trPr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0BD30" w14:textId="77777777" w:rsidR="00F95C6A" w:rsidRPr="006434B1" w:rsidRDefault="00F95C6A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269DCD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808044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right"/>
              <w:rPr>
                <w:rFonts w:hAnsi="ＭＳ ゴシック"/>
                <w:color w:val="231F20"/>
                <w:sz w:val="18"/>
                <w:szCs w:val="18"/>
              </w:rPr>
            </w:pPr>
            <w:r w:rsidRPr="006434B1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第　　団 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C56C6D" w14:textId="507E098E" w:rsidR="00F95C6A" w:rsidRPr="00326CBE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right"/>
              <w:rPr>
                <w:rFonts w:ascii="ＭＳ Ｐゴシック" w:eastAsia="ＭＳ Ｐゴシック" w:hAnsi="ＭＳ Ｐゴシック"/>
                <w:color w:val="231F20"/>
                <w:sz w:val="18"/>
                <w:szCs w:val="18"/>
              </w:rPr>
            </w:pPr>
            <w:r w:rsidRPr="00326CB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>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DD3C27" w14:textId="77777777" w:rsidR="00F95C6A" w:rsidRPr="00326CBE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right"/>
              <w:rPr>
                <w:rFonts w:ascii="ＭＳ Ｐゴシック" w:eastAsia="ＭＳ Ｐゴシック" w:hAnsi="ＭＳ Ｐゴシック"/>
                <w:color w:val="231F20"/>
                <w:sz w:val="18"/>
                <w:szCs w:val="18"/>
              </w:rPr>
            </w:pPr>
            <w:r w:rsidRPr="00326CB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 xml:space="preserve">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59AAF7" w14:textId="77777777" w:rsidR="00F95C6A" w:rsidRPr="00326CBE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right"/>
              <w:rPr>
                <w:rFonts w:ascii="ＭＳ Ｐゴシック" w:eastAsia="ＭＳ Ｐゴシック" w:hAnsi="ＭＳ Ｐゴシック"/>
                <w:color w:val="231F20"/>
                <w:sz w:val="18"/>
                <w:szCs w:val="18"/>
              </w:rPr>
            </w:pPr>
            <w:r w:rsidRPr="00326CB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 xml:space="preserve">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0096E0" w14:textId="77777777" w:rsidR="00F95C6A" w:rsidRPr="00326CBE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right"/>
              <w:rPr>
                <w:rFonts w:ascii="ＭＳ Ｐゴシック" w:eastAsia="ＭＳ Ｐゴシック" w:hAnsi="ＭＳ Ｐゴシック"/>
                <w:color w:val="231F20"/>
                <w:sz w:val="18"/>
                <w:szCs w:val="18"/>
              </w:rPr>
            </w:pPr>
            <w:r w:rsidRPr="00326CB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 xml:space="preserve">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A904B6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right"/>
              <w:rPr>
                <w:rFonts w:hAnsi="ＭＳ ゴシック"/>
                <w:color w:val="231F20"/>
                <w:sz w:val="18"/>
                <w:szCs w:val="18"/>
              </w:rPr>
            </w:pPr>
            <w:r w:rsidRPr="006434B1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人 </w:t>
            </w:r>
          </w:p>
        </w:tc>
      </w:tr>
      <w:tr w:rsidR="00F95C6A" w:rsidRPr="006434B1" w14:paraId="27EAF70B" w14:textId="77777777" w:rsidTr="00247B50">
        <w:trPr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1CF3C7" w14:textId="77777777" w:rsidR="00F95C6A" w:rsidRPr="006434B1" w:rsidRDefault="00F95C6A" w:rsidP="00864E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C0F348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41F0C4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BE605B" w14:textId="29228B31" w:rsidR="00F95C6A" w:rsidRPr="003509D7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center"/>
              <w:rPr>
                <w:rFonts w:ascii="ＭＳ Ｐゴシック" w:eastAsia="ＭＳ Ｐゴシック" w:hAnsi="ＭＳ Ｐゴシック" w:cs="Arial Unicode MS"/>
                <w:color w:val="231F20"/>
                <w:sz w:val="16"/>
                <w:szCs w:val="16"/>
              </w:rPr>
            </w:pPr>
            <w:r w:rsidRPr="003509D7">
              <w:rPr>
                <w:rFonts w:ascii="ＭＳ Ｐゴシック" w:eastAsia="ＭＳ Ｐゴシック" w:hAnsi="ＭＳ Ｐゴシック" w:cs="Arial Unicode MS"/>
                <w:color w:val="231F20"/>
                <w:sz w:val="16"/>
                <w:szCs w:val="16"/>
              </w:rPr>
              <w:t>（男　人・女　人）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832BAC" w14:textId="2D42A69A" w:rsidR="00F95C6A" w:rsidRPr="003509D7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center"/>
              <w:rPr>
                <w:rFonts w:ascii="ＭＳ Ｐゴシック" w:eastAsia="ＭＳ Ｐゴシック" w:hAnsi="ＭＳ Ｐゴシック" w:cs="Arial Unicode MS"/>
                <w:color w:val="231F20"/>
                <w:sz w:val="16"/>
                <w:szCs w:val="16"/>
              </w:rPr>
            </w:pPr>
            <w:r w:rsidRPr="003509D7">
              <w:rPr>
                <w:rFonts w:ascii="ＭＳ Ｐゴシック" w:eastAsia="ＭＳ Ｐゴシック" w:hAnsi="ＭＳ Ｐゴシック" w:cs="Arial Unicode MS"/>
                <w:color w:val="231F20"/>
                <w:sz w:val="16"/>
                <w:szCs w:val="16"/>
              </w:rPr>
              <w:t>（男　人・女　人）</w:t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2F2A31" w14:textId="70FE2694" w:rsidR="00F95C6A" w:rsidRPr="003509D7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center"/>
              <w:rPr>
                <w:rFonts w:ascii="ＭＳ Ｐゴシック" w:eastAsia="ＭＳ Ｐゴシック" w:hAnsi="ＭＳ Ｐゴシック" w:cs="Arial Unicode MS"/>
                <w:color w:val="231F20"/>
                <w:sz w:val="16"/>
                <w:szCs w:val="16"/>
              </w:rPr>
            </w:pPr>
            <w:r w:rsidRPr="003509D7">
              <w:rPr>
                <w:rFonts w:ascii="ＭＳ Ｐゴシック" w:eastAsia="ＭＳ Ｐゴシック" w:hAnsi="ＭＳ Ｐゴシック" w:cs="Arial Unicode MS"/>
                <w:color w:val="231F20"/>
                <w:sz w:val="16"/>
                <w:szCs w:val="16"/>
              </w:rPr>
              <w:t>（男　人・女　人）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72894C" w14:textId="611AE44A" w:rsidR="00F95C6A" w:rsidRPr="003509D7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center"/>
              <w:rPr>
                <w:rFonts w:ascii="ＭＳ Ｐゴシック" w:eastAsia="ＭＳ Ｐゴシック" w:hAnsi="ＭＳ Ｐゴシック" w:cs="Arial Unicode MS"/>
                <w:color w:val="231F20"/>
                <w:sz w:val="16"/>
                <w:szCs w:val="16"/>
              </w:rPr>
            </w:pPr>
            <w:r w:rsidRPr="003509D7">
              <w:rPr>
                <w:rFonts w:ascii="ＭＳ Ｐゴシック" w:eastAsia="ＭＳ Ｐゴシック" w:hAnsi="ＭＳ Ｐゴシック" w:cs="Arial Unicode MS"/>
                <w:color w:val="231F20"/>
                <w:sz w:val="16"/>
                <w:szCs w:val="16"/>
              </w:rPr>
              <w:t>（男　人・女　人）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09E6E0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right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</w:tr>
      <w:tr w:rsidR="00F95C6A" w:rsidRPr="006434B1" w14:paraId="41F5F050" w14:textId="77777777" w:rsidTr="00247B50">
        <w:trPr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E1417B" w14:textId="77777777" w:rsidR="00F95C6A" w:rsidRPr="006434B1" w:rsidRDefault="00F95C6A" w:rsidP="00864E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99CB4C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19049E" w14:textId="0BB05C6C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right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合　　計</w:t>
            </w:r>
          </w:p>
        </w:tc>
        <w:tc>
          <w:tcPr>
            <w:tcW w:w="141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D2EB5A" w14:textId="68DC7287" w:rsidR="00F95C6A" w:rsidRPr="00326CBE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right"/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</w:pPr>
            <w:r w:rsidRPr="00326CB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>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9BC041" w14:textId="6C22955C" w:rsidR="00F95C6A" w:rsidRPr="00326CBE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right"/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</w:pPr>
            <w:r w:rsidRPr="00326CB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 xml:space="preserve">人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2B27F2" w14:textId="05C8CEFB" w:rsidR="00F95C6A" w:rsidRPr="00326CBE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right"/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</w:pPr>
            <w:r w:rsidRPr="00326CB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 xml:space="preserve">人 </w:t>
            </w:r>
          </w:p>
        </w:tc>
        <w:tc>
          <w:tcPr>
            <w:tcW w:w="141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A860CF" w14:textId="03B91DAC" w:rsidR="00F95C6A" w:rsidRPr="00326CBE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right"/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</w:pPr>
            <w:r w:rsidRPr="00326CB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 xml:space="preserve">人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969C46" w14:textId="717ECC4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right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人</w:t>
            </w:r>
          </w:p>
        </w:tc>
      </w:tr>
      <w:tr w:rsidR="00F95C6A" w:rsidRPr="006434B1" w14:paraId="6523BBAC" w14:textId="77777777" w:rsidTr="00247B50">
        <w:trPr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DD79B" w14:textId="77777777" w:rsidR="00F95C6A" w:rsidRPr="006434B1" w:rsidRDefault="00F95C6A" w:rsidP="00864E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52928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28A0D3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right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AE8875" w14:textId="6FB40295" w:rsidR="00F95C6A" w:rsidRPr="003509D7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center"/>
              <w:rPr>
                <w:rFonts w:ascii="ＭＳ Ｐゴシック" w:eastAsia="ＭＳ Ｐゴシック" w:hAnsi="ＭＳ Ｐゴシック" w:cs="Arial Unicode MS"/>
                <w:color w:val="231F20"/>
                <w:sz w:val="16"/>
                <w:szCs w:val="16"/>
              </w:rPr>
            </w:pPr>
            <w:r w:rsidRPr="003509D7">
              <w:rPr>
                <w:rFonts w:ascii="ＭＳ Ｐゴシック" w:eastAsia="ＭＳ Ｐゴシック" w:hAnsi="ＭＳ Ｐゴシック" w:cs="Arial Unicode MS"/>
                <w:color w:val="231F20"/>
                <w:sz w:val="16"/>
                <w:szCs w:val="16"/>
              </w:rPr>
              <w:t>（男　人・女　人）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B5C71F" w14:textId="67D409AF" w:rsidR="00F95C6A" w:rsidRPr="003509D7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center"/>
              <w:rPr>
                <w:rFonts w:ascii="ＭＳ Ｐゴシック" w:eastAsia="ＭＳ Ｐゴシック" w:hAnsi="ＭＳ Ｐゴシック" w:cs="Arial Unicode MS"/>
                <w:color w:val="231F20"/>
                <w:sz w:val="16"/>
                <w:szCs w:val="16"/>
              </w:rPr>
            </w:pPr>
            <w:r w:rsidRPr="003509D7">
              <w:rPr>
                <w:rFonts w:ascii="ＭＳ Ｐゴシック" w:eastAsia="ＭＳ Ｐゴシック" w:hAnsi="ＭＳ Ｐゴシック" w:cs="Arial Unicode MS"/>
                <w:color w:val="231F20"/>
                <w:sz w:val="16"/>
                <w:szCs w:val="16"/>
              </w:rPr>
              <w:t>（男　人・女　人）</w:t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A4C934" w14:textId="4C846CA5" w:rsidR="00F95C6A" w:rsidRPr="003509D7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center"/>
              <w:rPr>
                <w:rFonts w:ascii="ＭＳ Ｐゴシック" w:eastAsia="ＭＳ Ｐゴシック" w:hAnsi="ＭＳ Ｐゴシック" w:cs="Arial Unicode MS"/>
                <w:color w:val="231F20"/>
                <w:sz w:val="16"/>
                <w:szCs w:val="16"/>
              </w:rPr>
            </w:pPr>
            <w:r w:rsidRPr="003509D7">
              <w:rPr>
                <w:rFonts w:ascii="ＭＳ Ｐゴシック" w:eastAsia="ＭＳ Ｐゴシック" w:hAnsi="ＭＳ Ｐゴシック" w:cs="Arial Unicode MS"/>
                <w:color w:val="231F20"/>
                <w:sz w:val="16"/>
                <w:szCs w:val="16"/>
              </w:rPr>
              <w:t>（男　人・女　人）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C79AAC" w14:textId="0F48C944" w:rsidR="00F95C6A" w:rsidRPr="003509D7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center"/>
              <w:rPr>
                <w:rFonts w:ascii="ＭＳ Ｐゴシック" w:eastAsia="ＭＳ Ｐゴシック" w:hAnsi="ＭＳ Ｐゴシック" w:cs="Arial Unicode MS"/>
                <w:color w:val="231F20"/>
                <w:sz w:val="16"/>
                <w:szCs w:val="16"/>
              </w:rPr>
            </w:pPr>
            <w:r w:rsidRPr="003509D7">
              <w:rPr>
                <w:rFonts w:ascii="ＭＳ Ｐゴシック" w:eastAsia="ＭＳ Ｐゴシック" w:hAnsi="ＭＳ Ｐゴシック" w:cs="Arial Unicode MS"/>
                <w:color w:val="231F20"/>
                <w:sz w:val="16"/>
                <w:szCs w:val="16"/>
              </w:rPr>
              <w:t>（男　人・女　人）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857699" w14:textId="77777777" w:rsidR="00F95C6A" w:rsidRPr="006434B1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4"/>
              <w:jc w:val="right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</w:tr>
      <w:tr w:rsidR="00F95C6A" w:rsidRPr="00BA0DD9" w14:paraId="6F661510" w14:textId="77777777" w:rsidTr="00247B50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C3229D" w14:textId="411EEC89" w:rsidR="00F95C6A" w:rsidRPr="00BA0DD9" w:rsidRDefault="00F95C6A" w:rsidP="00864E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4F23D8" w14:textId="77777777" w:rsidR="00F95C6A" w:rsidRPr="009B2589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6"/>
                <w:szCs w:val="16"/>
              </w:rPr>
            </w:pP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火気使用</w:t>
            </w:r>
          </w:p>
        </w:tc>
        <w:tc>
          <w:tcPr>
            <w:tcW w:w="7938" w:type="dxa"/>
            <w:gridSpan w:val="8"/>
            <w:tcBorders>
              <w:top w:val="nil"/>
              <w:left w:val="single" w:sz="8" w:space="0" w:color="auto"/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1395C9" w14:textId="1AA144F7" w:rsidR="00F95C6A" w:rsidRPr="009B2589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6"/>
                <w:szCs w:val="16"/>
              </w:rPr>
            </w:pP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□ 無し</w:t>
            </w:r>
            <w:r w:rsidR="00227305">
              <w:rPr>
                <w:rFonts w:hAnsi="ＭＳ ゴシック" w:cs="Arial Unicode MS" w:hint="eastAsia"/>
                <w:color w:val="231F20"/>
                <w:sz w:val="16"/>
                <w:szCs w:val="16"/>
              </w:rPr>
              <w:t xml:space="preserve">　</w:t>
            </w: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□ 有り（火気の種類：</w:t>
            </w:r>
            <w:r w:rsidR="00227305">
              <w:rPr>
                <w:rFonts w:hAnsi="ＭＳ ゴシック" w:cs="Arial Unicode MS" w:hint="eastAsia"/>
                <w:color w:val="231F20"/>
                <w:sz w:val="16"/>
                <w:szCs w:val="16"/>
              </w:rPr>
              <w:t xml:space="preserve">　　　　　　　　　　　　　　　　　　　　　　　　　　　　　　　　　　　</w:t>
            </w: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）</w:t>
            </w:r>
          </w:p>
        </w:tc>
      </w:tr>
      <w:tr w:rsidR="00F95C6A" w:rsidRPr="00BA0DD9" w14:paraId="14A54FAA" w14:textId="77777777" w:rsidTr="00247B50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42E6DF" w14:textId="41148DF5" w:rsidR="00F95C6A" w:rsidRPr="00BA0DD9" w:rsidRDefault="00F95C6A" w:rsidP="00864E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DB81EF" w14:textId="77777777" w:rsidR="00F95C6A" w:rsidRPr="009B2589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6"/>
                <w:szCs w:val="16"/>
              </w:rPr>
            </w:pP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移動送迎</w:t>
            </w:r>
          </w:p>
        </w:tc>
        <w:tc>
          <w:tcPr>
            <w:tcW w:w="7938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9FCDC2" w14:textId="4C1BC394" w:rsidR="00F95C6A" w:rsidRPr="009B2589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6"/>
                <w:szCs w:val="16"/>
              </w:rPr>
            </w:pP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□ 無し</w:t>
            </w:r>
            <w:r w:rsidR="00227305">
              <w:rPr>
                <w:rFonts w:hAnsi="ＭＳ ゴシック" w:cs="Arial Unicode MS" w:hint="eastAsia"/>
                <w:color w:val="231F20"/>
                <w:sz w:val="16"/>
                <w:szCs w:val="16"/>
              </w:rPr>
              <w:t xml:space="preserve">　</w:t>
            </w: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□ 有り（移動手段：</w:t>
            </w:r>
            <w:r w:rsidR="00227305">
              <w:rPr>
                <w:rFonts w:hAnsi="ＭＳ ゴシック" w:cs="Arial Unicode MS" w:hint="eastAsia"/>
                <w:color w:val="231F20"/>
                <w:sz w:val="16"/>
                <w:szCs w:val="16"/>
              </w:rPr>
              <w:t xml:space="preserve">　　　　　　　　　　　　　　　　　　　　　　　　　　　　　　　　　　　　</w:t>
            </w: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）</w:t>
            </w:r>
          </w:p>
        </w:tc>
      </w:tr>
      <w:tr w:rsidR="00F95C6A" w:rsidRPr="00BA0DD9" w14:paraId="092BF396" w14:textId="77777777" w:rsidTr="00247B50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EDEB7A" w14:textId="498DC123" w:rsidR="00F95C6A" w:rsidRPr="00BA0DD9" w:rsidRDefault="00F95C6A" w:rsidP="00864E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A741A2" w14:textId="77777777" w:rsidR="00F95C6A" w:rsidRPr="009B2589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6"/>
                <w:szCs w:val="16"/>
              </w:rPr>
            </w:pP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健康調査</w:t>
            </w:r>
          </w:p>
        </w:tc>
        <w:tc>
          <w:tcPr>
            <w:tcW w:w="7938" w:type="dxa"/>
            <w:gridSpan w:val="8"/>
            <w:tcBorders>
              <w:top w:val="dashSmallGap" w:sz="4" w:space="0" w:color="auto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6F5C12" w14:textId="325B8DF7" w:rsidR="00F95C6A" w:rsidRPr="009B2589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6"/>
                <w:szCs w:val="16"/>
              </w:rPr>
            </w:pP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□ 無し</w:t>
            </w:r>
            <w:r w:rsidR="00227305">
              <w:rPr>
                <w:rFonts w:hAnsi="ＭＳ ゴシック" w:cs="Arial Unicode MS" w:hint="eastAsia"/>
                <w:color w:val="231F20"/>
                <w:sz w:val="16"/>
                <w:szCs w:val="16"/>
              </w:rPr>
              <w:t xml:space="preserve">　</w:t>
            </w: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□ 有り（健康調査書：□有り　□無し</w:t>
            </w:r>
            <w:r w:rsidR="00227305">
              <w:rPr>
                <w:rFonts w:hAnsi="ＭＳ ゴシック" w:cs="Arial Unicode MS" w:hint="eastAsia"/>
                <w:color w:val="231F20"/>
                <w:sz w:val="16"/>
                <w:szCs w:val="16"/>
              </w:rPr>
              <w:t xml:space="preserve">　　　　　　　　　　　　　　　　　　　　　　　　　　　　</w:t>
            </w: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）</w:t>
            </w:r>
          </w:p>
        </w:tc>
      </w:tr>
      <w:tr w:rsidR="00F95C6A" w:rsidRPr="00BA0DD9" w14:paraId="20234978" w14:textId="77777777" w:rsidTr="00247B50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94234" w14:textId="77777777" w:rsidR="00F95C6A" w:rsidRPr="00BA0DD9" w:rsidRDefault="00F95C6A" w:rsidP="00F95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 w:themeColor="text1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0B3F71" w14:textId="77777777" w:rsidR="00F95C6A" w:rsidRPr="009B2589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 w:val="16"/>
                <w:szCs w:val="16"/>
              </w:rPr>
            </w:pPr>
            <w:r w:rsidRPr="009B2589">
              <w:rPr>
                <w:rFonts w:hAnsi="ＭＳ ゴシック" w:cs="Arial Unicode MS" w:hint="eastAsia"/>
                <w:color w:val="231F20"/>
                <w:sz w:val="16"/>
                <w:szCs w:val="16"/>
              </w:rPr>
              <w:t>食物アレルギー</w:t>
            </w:r>
          </w:p>
          <w:p w14:paraId="60ADA7CB" w14:textId="380AF980" w:rsidR="00F95C6A" w:rsidRPr="009B2589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 w:val="16"/>
                <w:szCs w:val="16"/>
              </w:rPr>
            </w:pPr>
            <w:r w:rsidRPr="009B2589">
              <w:rPr>
                <w:rFonts w:hAnsi="ＭＳ ゴシック" w:cs="Arial Unicode MS" w:hint="eastAsia"/>
                <w:color w:val="231F20"/>
                <w:sz w:val="16"/>
                <w:szCs w:val="16"/>
              </w:rPr>
              <w:t>対応</w:t>
            </w:r>
          </w:p>
        </w:tc>
        <w:tc>
          <w:tcPr>
            <w:tcW w:w="7938" w:type="dxa"/>
            <w:gridSpan w:val="8"/>
            <w:tcBorders>
              <w:left w:val="single" w:sz="8" w:space="0" w:color="auto"/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0B0DF6" w14:textId="7C27DC7E" w:rsidR="00F95C6A" w:rsidRPr="009B2589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 w:cs="Arial Unicode MS"/>
                <w:color w:val="231F20"/>
                <w:sz w:val="16"/>
                <w:szCs w:val="16"/>
              </w:rPr>
            </w:pP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□ 無し</w:t>
            </w:r>
            <w:r w:rsidR="00227305">
              <w:rPr>
                <w:rFonts w:hAnsi="ＭＳ ゴシック" w:cs="Arial Unicode MS" w:hint="eastAsia"/>
                <w:color w:val="231F20"/>
                <w:sz w:val="16"/>
                <w:szCs w:val="16"/>
              </w:rPr>
              <w:t xml:space="preserve">　</w:t>
            </w: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□ 有り（対象者：　　　　　　　　　　　内容：</w:t>
            </w:r>
            <w:r w:rsidR="00227305">
              <w:rPr>
                <w:rFonts w:hAnsi="ＭＳ ゴシック" w:cs="Arial Unicode MS" w:hint="eastAsia"/>
                <w:color w:val="231F20"/>
                <w:sz w:val="16"/>
                <w:szCs w:val="16"/>
              </w:rPr>
              <w:t xml:space="preserve">　　　　　　　　　　　　　　　　　　　　　　　</w:t>
            </w: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）</w:t>
            </w:r>
          </w:p>
        </w:tc>
      </w:tr>
      <w:tr w:rsidR="00F95C6A" w:rsidRPr="00BA0DD9" w14:paraId="28197824" w14:textId="77777777" w:rsidTr="00247B50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2CA8B1" w14:textId="77777777" w:rsidR="00F95C6A" w:rsidRPr="00BA0DD9" w:rsidRDefault="00F95C6A" w:rsidP="00F95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5094A5" w14:textId="77777777" w:rsidR="00F95C6A" w:rsidRPr="009B2589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 w:val="16"/>
                <w:szCs w:val="16"/>
              </w:rPr>
            </w:pPr>
          </w:p>
        </w:tc>
        <w:tc>
          <w:tcPr>
            <w:tcW w:w="7938" w:type="dxa"/>
            <w:gridSpan w:val="8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637201" w14:textId="49330B28" w:rsidR="00F95C6A" w:rsidRPr="009B2589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 w:cs="Arial Unicode MS"/>
                <w:color w:val="231F20"/>
                <w:sz w:val="16"/>
                <w:szCs w:val="16"/>
              </w:rPr>
            </w:pP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代替食準備 □ 無し　□ 有り（内容：</w:t>
            </w:r>
            <w:r w:rsidR="00227305">
              <w:rPr>
                <w:rFonts w:hAnsi="ＭＳ ゴシック" w:cs="Arial Unicode MS" w:hint="eastAsia"/>
                <w:color w:val="231F20"/>
                <w:sz w:val="16"/>
                <w:szCs w:val="16"/>
              </w:rPr>
              <w:t xml:space="preserve">　　　　　　　　　　　　　　　　　　　　　　　　　　　　　　　　</w:t>
            </w: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）</w:t>
            </w:r>
          </w:p>
        </w:tc>
      </w:tr>
      <w:tr w:rsidR="00F95C6A" w:rsidRPr="00BA0DD9" w14:paraId="47AF8FDC" w14:textId="77777777" w:rsidTr="00247B50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69F89A" w14:textId="31ACA711" w:rsidR="00F95C6A" w:rsidRPr="00BA0DD9" w:rsidRDefault="00F95C6A" w:rsidP="00F95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E502E4" w14:textId="77777777" w:rsidR="00F95C6A" w:rsidRPr="009B2589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6"/>
                <w:szCs w:val="16"/>
              </w:rPr>
            </w:pP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発熱調査</w:t>
            </w:r>
          </w:p>
        </w:tc>
        <w:tc>
          <w:tcPr>
            <w:tcW w:w="7938" w:type="dxa"/>
            <w:gridSpan w:val="8"/>
            <w:tcBorders>
              <w:left w:val="single" w:sz="8" w:space="0" w:color="auto"/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72EB0A" w14:textId="4901AF24" w:rsidR="00F95C6A" w:rsidRPr="009B2589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6"/>
                <w:szCs w:val="16"/>
              </w:rPr>
            </w:pP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□ 無し</w:t>
            </w:r>
            <w:r w:rsidRPr="009B2589">
              <w:rPr>
                <w:rFonts w:hAnsi="ＭＳ ゴシック" w:cs="Arial Unicode MS" w:hint="eastAsia"/>
                <w:color w:val="231F20"/>
                <w:sz w:val="16"/>
                <w:szCs w:val="16"/>
              </w:rPr>
              <w:t xml:space="preserve">　</w:t>
            </w: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□ 有り（□ 事前14日間　 □ その他（</w:t>
            </w:r>
            <w:r w:rsidR="00227305">
              <w:rPr>
                <w:rFonts w:hAnsi="ＭＳ ゴシック" w:cs="Arial Unicode MS" w:hint="eastAsia"/>
                <w:color w:val="231F20"/>
                <w:sz w:val="16"/>
                <w:szCs w:val="16"/>
              </w:rPr>
              <w:t xml:space="preserve">　　　　　　　　　　　　　　　　　　　　　　　　　　　</w:t>
            </w: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）</w:t>
            </w:r>
          </w:p>
        </w:tc>
      </w:tr>
      <w:tr w:rsidR="00F95C6A" w:rsidRPr="00BA0DD9" w14:paraId="40E39010" w14:textId="77777777" w:rsidTr="00247B50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2ED1B9" w14:textId="70B333A6" w:rsidR="00F95C6A" w:rsidRPr="00BA0DD9" w:rsidRDefault="00F95C6A" w:rsidP="00F95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28CFA9" w14:textId="77777777" w:rsidR="00F95C6A" w:rsidRPr="009B2589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6"/>
                <w:szCs w:val="16"/>
              </w:rPr>
            </w:pP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事前指導</w:t>
            </w:r>
          </w:p>
        </w:tc>
        <w:tc>
          <w:tcPr>
            <w:tcW w:w="7938" w:type="dxa"/>
            <w:gridSpan w:val="8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308823" w14:textId="31B5D636" w:rsidR="00F95C6A" w:rsidRPr="009B2589" w:rsidRDefault="00F95C6A" w:rsidP="00AF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6"/>
                <w:szCs w:val="16"/>
              </w:rPr>
            </w:pP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□ 無し</w:t>
            </w:r>
            <w:r w:rsidRPr="009B2589">
              <w:rPr>
                <w:rFonts w:hAnsi="ＭＳ ゴシック" w:cs="Arial Unicode MS" w:hint="eastAsia"/>
                <w:color w:val="231F20"/>
                <w:sz w:val="16"/>
                <w:szCs w:val="16"/>
              </w:rPr>
              <w:t xml:space="preserve">　</w:t>
            </w: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□ 有り（事前指導の方法：□</w:t>
            </w:r>
            <w:r w:rsidR="00227305">
              <w:rPr>
                <w:rFonts w:hAnsi="ＭＳ ゴシック" w:cs="Arial Unicode MS" w:hint="eastAsia"/>
                <w:color w:val="231F20"/>
                <w:sz w:val="16"/>
                <w:szCs w:val="16"/>
              </w:rPr>
              <w:t>ＧＢ</w:t>
            </w: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訓練、□</w:t>
            </w:r>
            <w:r w:rsidR="00227305">
              <w:rPr>
                <w:rFonts w:hAnsi="ＭＳ ゴシック" w:cs="Arial Unicode MS" w:hint="eastAsia"/>
                <w:color w:val="231F20"/>
                <w:sz w:val="16"/>
                <w:szCs w:val="16"/>
              </w:rPr>
              <w:t>ＧＢ</w:t>
            </w:r>
            <w:r w:rsidRPr="009B2589">
              <w:rPr>
                <w:rFonts w:hAnsi="ＭＳ ゴシック" w:cs="Arial Unicode MS"/>
                <w:color w:val="231F20"/>
                <w:sz w:val="16"/>
                <w:szCs w:val="16"/>
              </w:rPr>
              <w:t>会議、□組集会、□隊集会）</w:t>
            </w:r>
          </w:p>
        </w:tc>
      </w:tr>
    </w:tbl>
    <w:p w14:paraId="3EC86350" w14:textId="77777777" w:rsidR="00864EBD" w:rsidRPr="00227305" w:rsidRDefault="00864EBD" w:rsidP="002273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80" w:lineRule="exact"/>
        <w:rPr>
          <w:rFonts w:hAnsi="ＭＳ ゴシック"/>
          <w:color w:val="000000"/>
          <w:szCs w:val="21"/>
        </w:rPr>
      </w:pP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59"/>
        <w:gridCol w:w="1601"/>
        <w:gridCol w:w="1857"/>
        <w:gridCol w:w="2145"/>
        <w:gridCol w:w="3287"/>
        <w:gridCol w:w="857"/>
      </w:tblGrid>
      <w:tr w:rsidR="006434B1" w:rsidRPr="00BA0DD9" w14:paraId="6B324AD9" w14:textId="77777777" w:rsidTr="00E14FC3">
        <w:trPr>
          <w:trHeight w:hRule="exact" w:val="306"/>
          <w:jc w:val="center"/>
        </w:trPr>
        <w:tc>
          <w:tcPr>
            <w:tcW w:w="45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14:paraId="0E6CAB3E" w14:textId="43364C0D" w:rsidR="006434B1" w:rsidRPr="00BA0DD9" w:rsidRDefault="00227305" w:rsidP="0022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緊　急　対　策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F22A09" w14:textId="52D27C27" w:rsidR="006434B1" w:rsidRPr="00BA0DD9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中止判断</w:t>
            </w:r>
          </w:p>
        </w:tc>
        <w:tc>
          <w:tcPr>
            <w:tcW w:w="8079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43842B" w14:textId="77777777" w:rsidR="006434B1" w:rsidRPr="00BA0DD9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基準： </w:t>
            </w: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　　　　　　　　　　　　　　　　　　　　　　</w:t>
            </w: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（判断者：　　　　　　　　　　）</w:t>
            </w:r>
          </w:p>
        </w:tc>
      </w:tr>
      <w:tr w:rsidR="006434B1" w:rsidRPr="00BA0DD9" w14:paraId="61AF4BE7" w14:textId="77777777" w:rsidTr="00E14FC3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6E4FE3" w14:textId="77777777" w:rsidR="006434B1" w:rsidRPr="00BA0DD9" w:rsidRDefault="006434B1" w:rsidP="0022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FB5E0E" w14:textId="6FF1C68C" w:rsidR="006434B1" w:rsidRPr="00BA0DD9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救護所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540777" w14:textId="77777777" w:rsidR="006434B1" w:rsidRPr="00BA0DD9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場所： </w:t>
            </w: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　　　　　　　　　　　　　　　　　　　　　　</w:t>
            </w: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（判断者：　　　　　　　　　　）</w:t>
            </w:r>
          </w:p>
        </w:tc>
      </w:tr>
      <w:tr w:rsidR="006434B1" w:rsidRPr="00BA0DD9" w14:paraId="05ECCA8E" w14:textId="77777777" w:rsidTr="00E14FC3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8FAC5" w14:textId="77777777" w:rsidR="006434B1" w:rsidRPr="00BA0DD9" w:rsidRDefault="006434B1" w:rsidP="0022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293BAC" w14:textId="295AD5A8" w:rsidR="006434B1" w:rsidRPr="00BA0DD9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医薬品等の準備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E302BD" w14:textId="77777777" w:rsidR="006434B1" w:rsidRPr="00BA0DD9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□ 無し　□ 有り </w:t>
            </w: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　　　　　　　　　　　　　　　　　</w:t>
            </w: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（準備者：　　　　　　　　　　）</w:t>
            </w:r>
          </w:p>
        </w:tc>
      </w:tr>
      <w:tr w:rsidR="00326CBE" w:rsidRPr="00BA0DD9" w14:paraId="2F203090" w14:textId="2AE054A1" w:rsidTr="00247B50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235E69" w14:textId="77777777" w:rsidR="00326CBE" w:rsidRPr="00BA0DD9" w:rsidRDefault="00326CBE" w:rsidP="0022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E9BE28" w14:textId="67EDA4FE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【緊急連絡先】</w:t>
            </w:r>
          </w:p>
        </w:tc>
        <w:tc>
          <w:tcPr>
            <w:tcW w:w="3969" w:type="dxa"/>
            <w:gridSpan w:val="2"/>
            <w:tcBorders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30E078" w14:textId="2BD06E96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326CBE">
              <w:rPr>
                <w:rFonts w:hAnsi="ＭＳ ゴシック" w:hint="eastAsia"/>
                <w:color w:val="231F20"/>
                <w:sz w:val="18"/>
                <w:szCs w:val="18"/>
              </w:rPr>
              <w:t>隊長</w:t>
            </w:r>
          </w:p>
        </w:tc>
        <w:tc>
          <w:tcPr>
            <w:tcW w:w="4110" w:type="dxa"/>
            <w:gridSpan w:val="2"/>
            <w:tcBorders>
              <w:left w:val="single" w:sz="4" w:space="0" w:color="000000" w:themeColor="text1"/>
              <w:bottom w:val="dashSmallGap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1B76FB" w14:textId="7D645BB8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326CBE">
              <w:rPr>
                <w:rFonts w:hAnsi="ＭＳ ゴシック" w:hint="eastAsia"/>
                <w:color w:val="231F20"/>
                <w:sz w:val="18"/>
                <w:szCs w:val="18"/>
              </w:rPr>
              <w:t>団委員長</w:t>
            </w:r>
          </w:p>
        </w:tc>
      </w:tr>
      <w:tr w:rsidR="00326CBE" w:rsidRPr="00BA0DD9" w14:paraId="2DA8F3D6" w14:textId="33FB26D4" w:rsidTr="00247B50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F3DD68" w14:textId="77777777" w:rsidR="00326CBE" w:rsidRPr="00BA0DD9" w:rsidRDefault="00326CBE" w:rsidP="0022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819123" w14:textId="1873D9C2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第　　団</w:t>
            </w:r>
          </w:p>
        </w:tc>
        <w:tc>
          <w:tcPr>
            <w:tcW w:w="396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A9A197" w14:textId="29B85F8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>
              <w:rPr>
                <w:rFonts w:hAnsi="ＭＳ ゴシック" w:hint="eastAsia"/>
                <w:color w:val="231F20"/>
                <w:sz w:val="18"/>
                <w:szCs w:val="18"/>
              </w:rPr>
              <w:t xml:space="preserve">　　　　　　　　　携帯：</w:t>
            </w:r>
          </w:p>
        </w:tc>
        <w:tc>
          <w:tcPr>
            <w:tcW w:w="411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0D6284" w14:textId="71AA4220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>
              <w:rPr>
                <w:rFonts w:hAnsi="ＭＳ ゴシック" w:hint="eastAsia"/>
                <w:color w:val="231F20"/>
                <w:sz w:val="18"/>
                <w:szCs w:val="18"/>
              </w:rPr>
              <w:t xml:space="preserve">　　　　　　　　　携帯：</w:t>
            </w:r>
          </w:p>
        </w:tc>
      </w:tr>
      <w:tr w:rsidR="00326CBE" w:rsidRPr="00BA0DD9" w14:paraId="4B2DA96A" w14:textId="377495AA" w:rsidTr="00247B50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F2FF5" w14:textId="77777777" w:rsidR="00326CBE" w:rsidRPr="00BA0DD9" w:rsidRDefault="00326CBE" w:rsidP="0022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FFB455" w14:textId="246C6DBB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第　　</w:t>
            </w: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団</w:t>
            </w:r>
          </w:p>
        </w:tc>
        <w:tc>
          <w:tcPr>
            <w:tcW w:w="396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B5CAB1" w14:textId="4CFBD71E" w:rsidR="00326CBE" w:rsidRPr="00BA0DD9" w:rsidRDefault="00E14FC3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>
              <w:rPr>
                <w:rFonts w:hAnsi="ＭＳ ゴシック" w:hint="eastAsia"/>
                <w:color w:val="231F20"/>
                <w:sz w:val="18"/>
                <w:szCs w:val="18"/>
              </w:rPr>
              <w:t xml:space="preserve">　　　　　　　　　</w:t>
            </w:r>
            <w:r w:rsidR="00326CBE" w:rsidRPr="00326CBE">
              <w:rPr>
                <w:rFonts w:hAnsi="ＭＳ ゴシック" w:hint="eastAsia"/>
                <w:color w:val="231F20"/>
                <w:sz w:val="18"/>
                <w:szCs w:val="18"/>
              </w:rPr>
              <w:t>携帯：</w:t>
            </w:r>
          </w:p>
        </w:tc>
        <w:tc>
          <w:tcPr>
            <w:tcW w:w="411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9E7C9E" w14:textId="371C46BC" w:rsidR="00326CBE" w:rsidRPr="00BA0DD9" w:rsidRDefault="00E14FC3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>
              <w:rPr>
                <w:rFonts w:hAnsi="ＭＳ ゴシック" w:hint="eastAsia"/>
                <w:color w:val="231F20"/>
                <w:sz w:val="18"/>
                <w:szCs w:val="18"/>
              </w:rPr>
              <w:t xml:space="preserve">　　　　　　　　　</w:t>
            </w:r>
            <w:r w:rsidR="00326CBE" w:rsidRPr="00326CBE">
              <w:rPr>
                <w:rFonts w:hAnsi="ＭＳ ゴシック" w:hint="eastAsia"/>
                <w:color w:val="231F20"/>
                <w:sz w:val="18"/>
                <w:szCs w:val="18"/>
              </w:rPr>
              <w:t>携帯：</w:t>
            </w:r>
          </w:p>
        </w:tc>
      </w:tr>
      <w:tr w:rsidR="00326CBE" w:rsidRPr="00BA0DD9" w14:paraId="14F6AA53" w14:textId="1F6A39A4" w:rsidTr="00247B50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C91B6E" w14:textId="77777777" w:rsidR="00326CBE" w:rsidRPr="00BA0DD9" w:rsidRDefault="00326CBE" w:rsidP="0022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2E0F39" w14:textId="687BFE61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第　　団</w:t>
            </w:r>
          </w:p>
        </w:tc>
        <w:tc>
          <w:tcPr>
            <w:tcW w:w="3969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0AC365" w14:textId="74786FFD" w:rsidR="00326CBE" w:rsidRPr="00BA0DD9" w:rsidRDefault="00E14FC3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hint="eastAsia"/>
                <w:color w:val="231F20"/>
                <w:sz w:val="18"/>
                <w:szCs w:val="18"/>
              </w:rPr>
              <w:t xml:space="preserve">　　　　　　　　　</w:t>
            </w:r>
            <w:r w:rsidR="00326CBE" w:rsidRPr="00326CBE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携帯：</w:t>
            </w:r>
          </w:p>
        </w:tc>
        <w:tc>
          <w:tcPr>
            <w:tcW w:w="411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320BB7" w14:textId="4B6D31CC" w:rsidR="00326CBE" w:rsidRPr="00BA0DD9" w:rsidRDefault="00E14FC3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hint="eastAsia"/>
                <w:color w:val="231F20"/>
                <w:sz w:val="18"/>
                <w:szCs w:val="18"/>
              </w:rPr>
              <w:t xml:space="preserve">　　　　　　　　　</w:t>
            </w:r>
            <w:r w:rsidR="00326CBE" w:rsidRPr="00326CBE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携帯：</w:t>
            </w:r>
          </w:p>
        </w:tc>
      </w:tr>
      <w:tr w:rsidR="00326CBE" w:rsidRPr="00BA0DD9" w14:paraId="66EEA138" w14:textId="77777777" w:rsidTr="00247B50">
        <w:trPr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573770" w14:textId="77777777" w:rsidR="00326CBE" w:rsidRPr="00BA0DD9" w:rsidRDefault="00326CBE" w:rsidP="0022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8" w:space="0" w:color="auto"/>
              <w:bottom w:val="dashSmallGap" w:sz="4" w:space="0" w:color="auto"/>
              <w:tl2br w:val="single" w:sz="4" w:space="0" w:color="000000" w:themeColor="text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F6A6D1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6A85AD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名称</w:t>
            </w:r>
          </w:p>
        </w:tc>
        <w:tc>
          <w:tcPr>
            <w:tcW w:w="212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97314F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電話番号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4BA074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住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 w:themeColor="text1"/>
              <w:bottom w:val="dashSmallGap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576C9D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確認</w:t>
            </w:r>
          </w:p>
        </w:tc>
      </w:tr>
      <w:tr w:rsidR="00326CBE" w:rsidRPr="00BA0DD9" w14:paraId="461A30B1" w14:textId="77777777" w:rsidTr="00E82E55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ABC78B" w14:textId="77777777" w:rsidR="00326CBE" w:rsidRPr="00BA0DD9" w:rsidRDefault="00326CBE" w:rsidP="0022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131668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医療機関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4F77CF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jc w:val="both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B42CD9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jc w:val="both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942D8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jc w:val="both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F63347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有・無</w:t>
            </w:r>
          </w:p>
        </w:tc>
      </w:tr>
      <w:tr w:rsidR="00326CBE" w:rsidRPr="00BA0DD9" w14:paraId="466AE477" w14:textId="77777777" w:rsidTr="00E82E55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CAC08D" w14:textId="77777777" w:rsidR="00326CBE" w:rsidRPr="00BA0DD9" w:rsidRDefault="00326CBE" w:rsidP="0022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49E1A5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医療機関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628407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jc w:val="both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7001F2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jc w:val="both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076F10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jc w:val="both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3CA3F6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有・無</w:t>
            </w:r>
          </w:p>
        </w:tc>
      </w:tr>
      <w:tr w:rsidR="00326CBE" w:rsidRPr="00BA0DD9" w14:paraId="19C242C1" w14:textId="77777777" w:rsidTr="00E82E55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CB89BE" w14:textId="77777777" w:rsidR="00326CBE" w:rsidRPr="00BA0DD9" w:rsidRDefault="00326CBE" w:rsidP="0022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6FEFB3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所轄警察所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4B9046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jc w:val="both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EABD00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jc w:val="both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616E3C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jc w:val="both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CEC757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有・無</w:t>
            </w:r>
          </w:p>
        </w:tc>
      </w:tr>
      <w:tr w:rsidR="00326CBE" w:rsidRPr="00BA0DD9" w14:paraId="49F4B93A" w14:textId="77777777" w:rsidTr="00E82E55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879A30" w14:textId="77777777" w:rsidR="00326CBE" w:rsidRPr="00BA0DD9" w:rsidRDefault="00326CBE" w:rsidP="0022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33067F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所轄消防署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8CEE90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jc w:val="both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A8B52D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jc w:val="both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3B2EEE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jc w:val="both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84210C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有・無</w:t>
            </w:r>
          </w:p>
        </w:tc>
      </w:tr>
      <w:tr w:rsidR="00326CBE" w:rsidRPr="00BA0DD9" w14:paraId="61DEE4FB" w14:textId="77777777" w:rsidTr="00247B50">
        <w:trPr>
          <w:trHeight w:hRule="exact" w:val="306"/>
          <w:jc w:val="center"/>
        </w:trPr>
        <w:tc>
          <w:tcPr>
            <w:tcW w:w="45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2C72D" w14:textId="77777777" w:rsidR="00326CBE" w:rsidRPr="00BA0DD9" w:rsidRDefault="00326CBE" w:rsidP="0022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4FF2C5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215F36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jc w:val="both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4E66D2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jc w:val="both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CB55B8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jc w:val="both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000000" w:themeColor="text1"/>
              <w:bottom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A415A2" w14:textId="77777777" w:rsidR="00326CBE" w:rsidRPr="00BA0DD9" w:rsidRDefault="00326CBE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有・無</w:t>
            </w:r>
          </w:p>
        </w:tc>
      </w:tr>
    </w:tbl>
    <w:p w14:paraId="01CB7885" w14:textId="5438E2F2" w:rsidR="006434B1" w:rsidRPr="00C80E3F" w:rsidRDefault="006434B1" w:rsidP="00963126">
      <w:pPr>
        <w:spacing w:line="240" w:lineRule="auto"/>
        <w:jc w:val="right"/>
        <w:rPr>
          <w:rFonts w:hAnsi="ＭＳ ゴシック"/>
          <w:color w:val="231F20"/>
          <w:szCs w:val="21"/>
        </w:rPr>
      </w:pPr>
      <w:r w:rsidRPr="00C80E3F">
        <w:rPr>
          <w:rFonts w:hAnsi="ＭＳ ゴシック"/>
          <w:color w:val="231F20"/>
          <w:szCs w:val="21"/>
        </w:rPr>
        <w:lastRenderedPageBreak/>
        <w:t>2/2</w:t>
      </w: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26"/>
        <w:gridCol w:w="1275"/>
        <w:gridCol w:w="1560"/>
        <w:gridCol w:w="1842"/>
        <w:gridCol w:w="1701"/>
        <w:gridCol w:w="1701"/>
        <w:gridCol w:w="1701"/>
      </w:tblGrid>
      <w:tr w:rsidR="006434B1" w:rsidRPr="00C80E3F" w14:paraId="2C044C7A" w14:textId="77777777" w:rsidTr="00E82E55">
        <w:trPr>
          <w:trHeight w:hRule="exact" w:val="340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B41E2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下 </w:t>
            </w:r>
          </w:p>
          <w:p w14:paraId="777B6473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見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98F87" w14:textId="5B1CE53A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下　　見</w:t>
            </w:r>
          </w:p>
        </w:tc>
        <w:tc>
          <w:tcPr>
            <w:tcW w:w="8505" w:type="dxa"/>
            <w:gridSpan w:val="5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9422B4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下見調査　未・済　（実施日　　　　　　年　　　　　月　　　　　日）　</w:t>
            </w:r>
          </w:p>
        </w:tc>
      </w:tr>
      <w:tr w:rsidR="006434B1" w:rsidRPr="00C80E3F" w14:paraId="56CEC9BD" w14:textId="77777777" w:rsidTr="00E82E55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F6AC2D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381B9C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下見した者</w:t>
            </w:r>
          </w:p>
        </w:tc>
        <w:tc>
          <w:tcPr>
            <w:tcW w:w="850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87DA4E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6434B1" w:rsidRPr="00C80E3F" w14:paraId="29463F40" w14:textId="77777777" w:rsidTr="00E82E55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1E3013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272FA1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調査場所</w:t>
            </w:r>
          </w:p>
        </w:tc>
        <w:tc>
          <w:tcPr>
            <w:tcW w:w="8505" w:type="dxa"/>
            <w:gridSpan w:val="5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5B0E73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6434B1" w:rsidRPr="00C80E3F" w14:paraId="00745547" w14:textId="77777777" w:rsidTr="00247B50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F53C44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15B128" w14:textId="77777777" w:rsidR="006434B1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ind w:hanging="4"/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携帯電話</w:t>
            </w:r>
          </w:p>
          <w:p w14:paraId="203A04B4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ind w:hanging="4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電波状況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D33791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確認場所</w:t>
            </w:r>
          </w:p>
        </w:tc>
        <w:tc>
          <w:tcPr>
            <w:tcW w:w="1842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07AF22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D69621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4A1D52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53A883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6434B1" w:rsidRPr="00C80E3F" w14:paraId="182EDF96" w14:textId="77777777" w:rsidTr="00247B50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F8344D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FB2799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2ACB58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通信可能会社</w:t>
            </w:r>
          </w:p>
        </w:tc>
        <w:tc>
          <w:tcPr>
            <w:tcW w:w="1842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C7DE59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A9E9CE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7B45C5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3090C7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</w:tbl>
    <w:p w14:paraId="5944474C" w14:textId="77777777" w:rsidR="006434B1" w:rsidRPr="000167E2" w:rsidRDefault="006434B1" w:rsidP="000167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20" w:lineRule="exact"/>
        <w:rPr>
          <w:rFonts w:hAnsi="ＭＳ ゴシック"/>
          <w:color w:val="000000"/>
          <w:sz w:val="18"/>
          <w:szCs w:val="18"/>
        </w:rPr>
      </w:pP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26"/>
        <w:gridCol w:w="708"/>
        <w:gridCol w:w="1985"/>
        <w:gridCol w:w="850"/>
        <w:gridCol w:w="1843"/>
        <w:gridCol w:w="1985"/>
        <w:gridCol w:w="2409"/>
      </w:tblGrid>
      <w:tr w:rsidR="006434B1" w:rsidRPr="00C80E3F" w14:paraId="6B638467" w14:textId="77777777" w:rsidTr="00E82E55">
        <w:trPr>
          <w:trHeight w:val="437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14:paraId="02EEC522" w14:textId="37983174" w:rsidR="006434B1" w:rsidRPr="00C80E3F" w:rsidRDefault="006434B1" w:rsidP="0022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0167E2">
              <w:rPr>
                <w:rFonts w:hAnsi="ＭＳ ゴシック" w:cs="Arial Unicode MS"/>
                <w:color w:val="231F20"/>
                <w:szCs w:val="21"/>
              </w:rPr>
              <w:t>安</w:t>
            </w:r>
            <w:r w:rsidR="00227305" w:rsidRPr="000167E2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0167E2">
              <w:rPr>
                <w:rFonts w:hAnsi="ＭＳ ゴシック" w:cs="Arial Unicode MS"/>
                <w:color w:val="231F20"/>
                <w:szCs w:val="21"/>
              </w:rPr>
              <w:t>全</w:t>
            </w:r>
            <w:r w:rsidR="00227305" w:rsidRPr="000167E2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0167E2">
              <w:rPr>
                <w:rFonts w:hAnsi="ＭＳ ゴシック" w:cs="Arial Unicode MS"/>
                <w:color w:val="231F20"/>
                <w:szCs w:val="21"/>
              </w:rPr>
              <w:t>対</w:t>
            </w:r>
            <w:r w:rsidR="00227305" w:rsidRPr="000167E2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0167E2">
              <w:rPr>
                <w:rFonts w:hAnsi="ＭＳ ゴシック" w:cs="Arial Unicode MS"/>
                <w:color w:val="231F20"/>
                <w:szCs w:val="21"/>
              </w:rPr>
              <w:t>策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0D4CB8" w14:textId="6391C754" w:rsidR="006434B1" w:rsidRPr="00C80E3F" w:rsidRDefault="006434B1" w:rsidP="0022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活動</w:t>
            </w:r>
          </w:p>
          <w:p w14:paraId="2244FE7F" w14:textId="6A98BDAD" w:rsidR="006434B1" w:rsidRPr="00C80E3F" w:rsidRDefault="006434B1" w:rsidP="0022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時間</w:t>
            </w:r>
          </w:p>
        </w:tc>
        <w:tc>
          <w:tcPr>
            <w:tcW w:w="1985" w:type="dxa"/>
            <w:tcBorders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E41BD6" w14:textId="00B17FBA" w:rsidR="006434B1" w:rsidRPr="00C80E3F" w:rsidRDefault="006434B1" w:rsidP="0022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活動内容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0CC872" w14:textId="347DA8EF" w:rsidR="006434B1" w:rsidRPr="00C80E3F" w:rsidRDefault="006434B1" w:rsidP="0022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担当者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727FE0" w14:textId="53C6B2AA" w:rsidR="006434B1" w:rsidRDefault="006434B1" w:rsidP="0022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"/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予想される危険、</w:t>
            </w:r>
          </w:p>
          <w:p w14:paraId="25A092A3" w14:textId="77777777" w:rsidR="006434B1" w:rsidRPr="00C80E3F" w:rsidRDefault="006434B1" w:rsidP="0022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潜んでいる内容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263E06" w14:textId="08C100EF" w:rsidR="006434B1" w:rsidRPr="00C80E3F" w:rsidRDefault="006434B1" w:rsidP="0022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危険を排除する</w:t>
            </w:r>
          </w:p>
          <w:p w14:paraId="0226389C" w14:textId="77777777" w:rsidR="006434B1" w:rsidRPr="00C80E3F" w:rsidRDefault="006434B1" w:rsidP="0022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ための対策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5676A4" w14:textId="6F4D9275" w:rsidR="006434B1" w:rsidRPr="00C80E3F" w:rsidRDefault="006434B1" w:rsidP="0022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どのように</w:t>
            </w:r>
          </w:p>
          <w:p w14:paraId="03122D61" w14:textId="77777777" w:rsidR="006434B1" w:rsidRPr="00C80E3F" w:rsidRDefault="006434B1" w:rsidP="0022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実行するか</w:t>
            </w:r>
          </w:p>
        </w:tc>
      </w:tr>
      <w:tr w:rsidR="006434B1" w:rsidRPr="00C80E3F" w14:paraId="51AC68A2" w14:textId="77777777" w:rsidTr="00E82E55">
        <w:trPr>
          <w:trHeight w:hRule="exact" w:val="284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B5D07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CBED1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139A2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8CD04B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FC249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6D39B9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4C2176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963126" w:rsidRPr="00C80E3F" w14:paraId="567C49B3" w14:textId="77777777" w:rsidTr="00E82E55">
        <w:trPr>
          <w:trHeight w:hRule="exact" w:val="284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6F49A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52AB68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86B176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2DF4C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4D41DF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E4EAFD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17EA16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963126" w:rsidRPr="00C80E3F" w14:paraId="0AD56047" w14:textId="77777777" w:rsidTr="00E82E55">
        <w:trPr>
          <w:trHeight w:hRule="exact" w:val="284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42D98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F60AB0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05067D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6A953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2AACAC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2EFBF5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84A5B1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963126" w:rsidRPr="00C80E3F" w14:paraId="057D5F1A" w14:textId="77777777" w:rsidTr="00E82E55">
        <w:trPr>
          <w:trHeight w:hRule="exact" w:val="284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B49A1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4640E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9F3A43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AF9A1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974E6E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A8D3F7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D863E7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963126" w:rsidRPr="00C80E3F" w14:paraId="56CABFF3" w14:textId="77777777" w:rsidTr="00E82E55">
        <w:trPr>
          <w:trHeight w:hRule="exact" w:val="284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62C2E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C9C258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317771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C02337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139D70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BD530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E63E2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963126" w:rsidRPr="00C80E3F" w14:paraId="2246E61A" w14:textId="77777777" w:rsidTr="00E82E55">
        <w:trPr>
          <w:trHeight w:hRule="exact" w:val="284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2A7DE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5EBA47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1D0C56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6F1136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439E1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D50D7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F33BB9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963126" w:rsidRPr="00C80E3F" w14:paraId="061D65AF" w14:textId="77777777" w:rsidTr="00E82E55">
        <w:trPr>
          <w:trHeight w:hRule="exact" w:val="284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62846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3BB14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DCCA33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4601DB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C22E2A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71C1A0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DCBBB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</w:tr>
      <w:tr w:rsidR="00963126" w:rsidRPr="00C80E3F" w14:paraId="34F6AFF7" w14:textId="77777777" w:rsidTr="00E82E55">
        <w:trPr>
          <w:trHeight w:hRule="exact" w:val="284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291A5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2A41CF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B6291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10946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DAFE6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1F2EE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616F47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</w:tr>
      <w:tr w:rsidR="00963126" w:rsidRPr="00C80E3F" w14:paraId="3D5DAB04" w14:textId="77777777" w:rsidTr="00E82E55">
        <w:trPr>
          <w:trHeight w:hRule="exact" w:val="284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960E8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97AC21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B32D9B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94EF4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86B099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19BC6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31CBA1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</w:tr>
      <w:tr w:rsidR="00963126" w:rsidRPr="00C80E3F" w14:paraId="073FBEDF" w14:textId="77777777" w:rsidTr="00E82E55">
        <w:trPr>
          <w:trHeight w:hRule="exact" w:val="284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695E3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6112B6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7A382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E8B8CD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064CA4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B703F3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F48FB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</w:tr>
      <w:tr w:rsidR="00963126" w:rsidRPr="00C80E3F" w14:paraId="5EFB53B5" w14:textId="77777777" w:rsidTr="00E82E55">
        <w:trPr>
          <w:trHeight w:hRule="exact" w:val="284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A23E4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8FA21E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B2CE6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6186C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E3A8CD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F887A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B39F84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Cs w:val="21"/>
              </w:rPr>
            </w:pPr>
          </w:p>
        </w:tc>
      </w:tr>
    </w:tbl>
    <w:p w14:paraId="6AC72EE7" w14:textId="77777777" w:rsidR="006434B1" w:rsidRPr="00C80E3F" w:rsidRDefault="006434B1" w:rsidP="000167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20" w:lineRule="exact"/>
        <w:rPr>
          <w:rFonts w:hAnsi="ＭＳ ゴシック"/>
          <w:color w:val="000000"/>
          <w:sz w:val="18"/>
          <w:szCs w:val="18"/>
        </w:rPr>
      </w:pP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26"/>
        <w:gridCol w:w="2693"/>
        <w:gridCol w:w="850"/>
        <w:gridCol w:w="1843"/>
        <w:gridCol w:w="1985"/>
        <w:gridCol w:w="2409"/>
      </w:tblGrid>
      <w:tr w:rsidR="006434B1" w:rsidRPr="00C80E3F" w14:paraId="513C0314" w14:textId="77777777" w:rsidTr="00E82E55">
        <w:trPr>
          <w:trHeight w:hRule="exact" w:val="284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14:paraId="6A4D0C07" w14:textId="7EFCADB4" w:rsidR="006434B1" w:rsidRPr="00C80E3F" w:rsidRDefault="006434B1" w:rsidP="00016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0167E2">
              <w:rPr>
                <w:rFonts w:hAnsi="ＭＳ ゴシック" w:cs="Arial Unicode MS"/>
                <w:color w:val="231F20"/>
                <w:szCs w:val="21"/>
              </w:rPr>
              <w:t>発</w:t>
            </w:r>
            <w:r w:rsidR="000167E2" w:rsidRPr="000167E2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0167E2">
              <w:rPr>
                <w:rFonts w:hAnsi="ＭＳ ゴシック" w:cs="Arial Unicode MS"/>
                <w:color w:val="231F20"/>
                <w:szCs w:val="21"/>
              </w:rPr>
              <w:t>熱</w:t>
            </w:r>
            <w:r w:rsidR="000167E2" w:rsidRPr="000167E2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0167E2">
              <w:rPr>
                <w:rFonts w:hAnsi="ＭＳ ゴシック" w:cs="Arial Unicode MS"/>
                <w:color w:val="231F20"/>
                <w:szCs w:val="21"/>
              </w:rPr>
              <w:t>対</w:t>
            </w:r>
            <w:r w:rsidR="000167E2" w:rsidRPr="000167E2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0167E2">
              <w:rPr>
                <w:rFonts w:hAnsi="ＭＳ ゴシック" w:cs="Arial Unicode MS"/>
                <w:color w:val="231F20"/>
                <w:szCs w:val="21"/>
              </w:rPr>
              <w:t>策</w:t>
            </w:r>
          </w:p>
        </w:tc>
        <w:tc>
          <w:tcPr>
            <w:tcW w:w="2693" w:type="dxa"/>
            <w:tcBorders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366F3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区　　分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13C29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担当者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DE078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確　認　方　法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8FA77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発熱時対応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D7AC7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帰　宅　方　法</w:t>
            </w:r>
          </w:p>
        </w:tc>
      </w:tr>
      <w:tr w:rsidR="006434B1" w:rsidRPr="00C80E3F" w14:paraId="6453191E" w14:textId="77777777" w:rsidTr="00247B50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EE77E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00" w:lineRule="exact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137C5B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開催日以前</w:t>
            </w:r>
          </w:p>
        </w:tc>
        <w:tc>
          <w:tcPr>
            <w:tcW w:w="85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66FA6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5FCCF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00724F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single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2E03C3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6434B1" w:rsidRPr="00C80E3F" w14:paraId="03A3D675" w14:textId="77777777" w:rsidTr="00247B50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78676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00" w:lineRule="exact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EE52A7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集合時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E5BF2F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46B35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190EB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5157D9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6434B1" w:rsidRPr="00C80E3F" w14:paraId="5A40E310" w14:textId="77777777" w:rsidTr="00247B50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709F1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00" w:lineRule="exact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F5284E" w14:textId="52342FB2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活動時（</w:t>
            </w: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="000167E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　　　　</w:t>
            </w:r>
            <w:r w:rsidR="000167E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83CA9" w14:textId="77777777" w:rsidR="006434B1" w:rsidRPr="000167E2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DBF0D8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352F5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82353A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6434B1" w:rsidRPr="00C80E3F" w14:paraId="1F9987C3" w14:textId="77777777" w:rsidTr="00247B50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3B35C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00" w:lineRule="exact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147C07" w14:textId="0B2F47EE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活動時（</w:t>
            </w: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　　</w:t>
            </w:r>
            <w:r w:rsidR="000167E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</w:t>
            </w: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　</w:t>
            </w: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70DCF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97BF1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E499CE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ED31BA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6434B1" w:rsidRPr="00C80E3F" w14:paraId="1E9CDAA4" w14:textId="77777777" w:rsidTr="00247B50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9F97D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00" w:lineRule="exact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E50C5A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解散時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7874D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AE6E11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C13486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08FB49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6434B1" w:rsidRPr="00C80E3F" w14:paraId="787991EE" w14:textId="77777777" w:rsidTr="00247B50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C851F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00" w:lineRule="exact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0BAAEF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活動日～２週間までの発熱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A98744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B71099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48FB4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tr2bl w:val="single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09C93B" w14:textId="77777777" w:rsidR="006434B1" w:rsidRPr="00C80E3F" w:rsidRDefault="006434B1" w:rsidP="00E14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</w:tbl>
    <w:p w14:paraId="6AE04BD3" w14:textId="77777777" w:rsidR="006434B1" w:rsidRPr="00C80E3F" w:rsidRDefault="006434B1" w:rsidP="000167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20" w:lineRule="exact"/>
        <w:rPr>
          <w:rFonts w:hAnsi="ＭＳ ゴシック"/>
          <w:color w:val="000000"/>
          <w:sz w:val="18"/>
          <w:szCs w:val="18"/>
        </w:rPr>
      </w:pP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26"/>
        <w:gridCol w:w="3543"/>
        <w:gridCol w:w="3828"/>
        <w:gridCol w:w="2409"/>
      </w:tblGrid>
      <w:tr w:rsidR="006434B1" w:rsidRPr="00C80E3F" w14:paraId="3C01EF5C" w14:textId="77777777" w:rsidTr="000167E2">
        <w:trPr>
          <w:trHeight w:hRule="exact" w:val="284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14:paraId="394F1448" w14:textId="2CEEE644" w:rsidR="006434B1" w:rsidRPr="00C80E3F" w:rsidRDefault="006434B1" w:rsidP="00016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0167E2">
              <w:rPr>
                <w:rFonts w:hAnsi="ＭＳ ゴシック" w:cs="Arial Unicode MS"/>
                <w:color w:val="231F20"/>
                <w:szCs w:val="21"/>
              </w:rPr>
              <w:t>支</w:t>
            </w:r>
            <w:r w:rsidR="000167E2" w:rsidRPr="000167E2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0167E2">
              <w:rPr>
                <w:rFonts w:hAnsi="ＭＳ ゴシック" w:cs="Arial Unicode MS"/>
                <w:color w:val="231F20"/>
                <w:szCs w:val="21"/>
              </w:rPr>
              <w:t>援</w:t>
            </w:r>
            <w:r w:rsidR="000167E2" w:rsidRPr="000167E2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0167E2">
              <w:rPr>
                <w:rFonts w:hAnsi="ＭＳ ゴシック" w:cs="Arial Unicode MS"/>
                <w:color w:val="231F20"/>
                <w:szCs w:val="21"/>
              </w:rPr>
              <w:t>依</w:t>
            </w:r>
            <w:r w:rsidR="000167E2" w:rsidRPr="000167E2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0167E2">
              <w:rPr>
                <w:rFonts w:hAnsi="ＭＳ ゴシック" w:cs="Arial Unicode MS"/>
                <w:color w:val="231F20"/>
                <w:szCs w:val="21"/>
              </w:rPr>
              <w:t>頼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9D1BE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団委員会への支援依頼事項 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039B8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支援決定事項 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31D90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担　当　者</w:t>
            </w:r>
          </w:p>
        </w:tc>
      </w:tr>
      <w:tr w:rsidR="006434B1" w:rsidRPr="00C80E3F" w14:paraId="56A539D7" w14:textId="77777777" w:rsidTr="00E82E55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8724A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560DE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1F246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84829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6434B1" w:rsidRPr="00C80E3F" w14:paraId="0A578633" w14:textId="77777777" w:rsidTr="00E82E55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8CAFE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03C9A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1C0FB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51947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6434B1" w:rsidRPr="00C80E3F" w14:paraId="19EA4A84" w14:textId="77777777" w:rsidTr="00E82E55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3F7FD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D9E38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BA71B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68BB4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6434B1" w:rsidRPr="00C80E3F" w14:paraId="2DA27E44" w14:textId="77777777" w:rsidTr="00E82E55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9606D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51176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BA9DF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086DC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6434B1" w:rsidRPr="00C80E3F" w14:paraId="242C3668" w14:textId="77777777" w:rsidTr="00E82E55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2B019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A8E2B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CCE5A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53E84" w14:textId="77777777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</w:tbl>
    <w:p w14:paraId="4F2FEF33" w14:textId="4BD60BB8" w:rsidR="006434B1" w:rsidRPr="00C80E3F" w:rsidRDefault="006434B1" w:rsidP="006434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0"/>
        <w:jc w:val="right"/>
        <w:rPr>
          <w:rFonts w:hAnsi="ＭＳ ゴシック"/>
          <w:color w:val="231F20"/>
          <w:sz w:val="18"/>
          <w:szCs w:val="18"/>
        </w:rPr>
      </w:pPr>
      <w:r w:rsidRPr="00C80E3F">
        <w:rPr>
          <w:rFonts w:hAnsi="ＭＳ ゴシック" w:cs="Arial Unicode MS"/>
          <w:color w:val="231F20"/>
          <w:sz w:val="18"/>
          <w:szCs w:val="18"/>
        </w:rPr>
        <w:t xml:space="preserve">※責任者及び承認者の署名は自署とする。 </w:t>
      </w: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0206"/>
      </w:tblGrid>
      <w:tr w:rsidR="006434B1" w:rsidRPr="00C80E3F" w14:paraId="5FC78575" w14:textId="77777777" w:rsidTr="000167E2">
        <w:trPr>
          <w:trHeight w:val="552"/>
          <w:jc w:val="center"/>
        </w:trPr>
        <w:tc>
          <w:tcPr>
            <w:tcW w:w="102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852F0" w14:textId="1156AC64" w:rsidR="006434B1" w:rsidRPr="00C80E3F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上記のとおり安全対策を決定し、実行することを確認する。 </w:t>
            </w:r>
          </w:p>
          <w:p w14:paraId="76C26D15" w14:textId="65AA0834" w:rsidR="006434B1" w:rsidRDefault="006434B1" w:rsidP="00016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line="240" w:lineRule="auto"/>
              <w:ind w:left="264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確認日：　　　　年　　月　　日　活動責任者のサイン：　第　　　団　隊長</w:t>
            </w:r>
            <w:r w:rsidR="00963126" w:rsidRPr="00963126">
              <w:rPr>
                <w:rFonts w:hAnsi="ＭＳ ゴシック" w:cs="Arial Unicode MS" w:hint="eastAsia"/>
                <w:color w:val="231F20"/>
                <w:sz w:val="18"/>
                <w:szCs w:val="18"/>
                <w:u w:val="single"/>
              </w:rPr>
              <w:t xml:space="preserve"> </w:t>
            </w:r>
            <w:r w:rsidR="000167E2">
              <w:rPr>
                <w:rFonts w:hAnsi="ＭＳ ゴシック" w:cs="Arial Unicode MS" w:hint="eastAsia"/>
                <w:color w:val="231F20"/>
                <w:sz w:val="18"/>
                <w:szCs w:val="18"/>
                <w:u w:val="single"/>
              </w:rPr>
              <w:t xml:space="preserve">　　　　　　　　　　　　</w:t>
            </w:r>
            <w:r w:rsidR="00963126" w:rsidRPr="00963126">
              <w:rPr>
                <w:rFonts w:hAnsi="ＭＳ ゴシック" w:cs="Arial Unicode MS"/>
                <w:color w:val="231F20"/>
                <w:sz w:val="18"/>
                <w:szCs w:val="18"/>
                <w:u w:val="single"/>
              </w:rPr>
              <w:t xml:space="preserve"> </w:t>
            </w:r>
            <w:r w:rsidR="00963126" w:rsidRPr="00963126">
              <w:rPr>
                <w:rFonts w:hAnsi="ＭＳ ゴシック" w:cs="Arial Unicode MS" w:hint="eastAsia"/>
                <w:color w:val="FFFFFF" w:themeColor="background1"/>
                <w:sz w:val="18"/>
                <w:szCs w:val="18"/>
              </w:rPr>
              <w:t>/</w:t>
            </w:r>
          </w:p>
          <w:p w14:paraId="76E2EF08" w14:textId="60A8EA77" w:rsid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line="240" w:lineRule="auto"/>
              <w:ind w:left="264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確認日：　　　　年　　月　　日　活動責任者のサイン：　第　　　団　隊長</w:t>
            </w:r>
            <w:r w:rsidR="00963126" w:rsidRPr="00963126">
              <w:rPr>
                <w:rFonts w:hAnsi="ＭＳ ゴシック" w:cs="Arial Unicode MS" w:hint="eastAsia"/>
                <w:color w:val="231F20"/>
                <w:sz w:val="18"/>
                <w:szCs w:val="18"/>
                <w:u w:val="single"/>
              </w:rPr>
              <w:t xml:space="preserve"> </w:t>
            </w:r>
            <w:r w:rsidR="000167E2">
              <w:rPr>
                <w:rFonts w:hAnsi="ＭＳ ゴシック" w:cs="Arial Unicode MS" w:hint="eastAsia"/>
                <w:color w:val="231F20"/>
                <w:sz w:val="18"/>
                <w:szCs w:val="18"/>
                <w:u w:val="single"/>
              </w:rPr>
              <w:t xml:space="preserve">　　　　　　　　　　　　</w:t>
            </w:r>
            <w:r w:rsidR="00963126" w:rsidRPr="00963126">
              <w:rPr>
                <w:rFonts w:hAnsi="ＭＳ ゴシック" w:cs="Arial Unicode MS"/>
                <w:color w:val="231F20"/>
                <w:sz w:val="18"/>
                <w:szCs w:val="18"/>
                <w:u w:val="single"/>
              </w:rPr>
              <w:t xml:space="preserve"> </w:t>
            </w:r>
            <w:r w:rsidR="00963126" w:rsidRPr="00963126">
              <w:rPr>
                <w:rFonts w:hAnsi="ＭＳ ゴシック" w:cs="Arial Unicode MS" w:hint="eastAsia"/>
                <w:color w:val="FFFFFF" w:themeColor="background1"/>
                <w:sz w:val="18"/>
                <w:szCs w:val="18"/>
              </w:rPr>
              <w:t>/</w:t>
            </w:r>
          </w:p>
          <w:p w14:paraId="5D92B21A" w14:textId="2C88AC42" w:rsidR="00EA231B" w:rsidRPr="00C80E3F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line="240" w:lineRule="auto"/>
              <w:ind w:left="264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確認日：　　　　年　　月　　日　活動責任者のサイン：　第　　　団　隊長</w:t>
            </w:r>
            <w:r w:rsidR="00963126" w:rsidRPr="00963126">
              <w:rPr>
                <w:rFonts w:hAnsi="ＭＳ ゴシック" w:cs="Arial Unicode MS" w:hint="eastAsia"/>
                <w:color w:val="231F20"/>
                <w:sz w:val="18"/>
                <w:szCs w:val="18"/>
                <w:u w:val="single"/>
              </w:rPr>
              <w:t xml:space="preserve"> </w:t>
            </w:r>
            <w:r w:rsidR="000167E2">
              <w:rPr>
                <w:rFonts w:hAnsi="ＭＳ ゴシック" w:cs="Arial Unicode MS" w:hint="eastAsia"/>
                <w:color w:val="231F20"/>
                <w:sz w:val="18"/>
                <w:szCs w:val="18"/>
                <w:u w:val="single"/>
              </w:rPr>
              <w:t xml:space="preserve">　　　　　　　　　　　　</w:t>
            </w:r>
            <w:r w:rsidR="00963126" w:rsidRPr="00963126">
              <w:rPr>
                <w:rFonts w:hAnsi="ＭＳ ゴシック" w:cs="Arial Unicode MS"/>
                <w:color w:val="231F20"/>
                <w:sz w:val="18"/>
                <w:szCs w:val="18"/>
                <w:u w:val="single"/>
              </w:rPr>
              <w:t xml:space="preserve"> </w:t>
            </w:r>
            <w:r w:rsidR="00963126" w:rsidRPr="00963126">
              <w:rPr>
                <w:rFonts w:hAnsi="ＭＳ ゴシック" w:cs="Arial Unicode MS" w:hint="eastAsia"/>
                <w:color w:val="FFFFFF" w:themeColor="background1"/>
                <w:sz w:val="18"/>
                <w:szCs w:val="18"/>
              </w:rPr>
              <w:t>/</w:t>
            </w:r>
          </w:p>
        </w:tc>
      </w:tr>
    </w:tbl>
    <w:p w14:paraId="0457B692" w14:textId="77777777" w:rsidR="006434B1" w:rsidRPr="000167E2" w:rsidRDefault="006434B1" w:rsidP="006434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20" w:lineRule="exact"/>
        <w:rPr>
          <w:rFonts w:hAnsi="ＭＳ ゴシック"/>
          <w:color w:val="000000"/>
          <w:sz w:val="18"/>
          <w:szCs w:val="18"/>
        </w:rPr>
      </w:pP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0206"/>
      </w:tblGrid>
      <w:tr w:rsidR="006434B1" w14:paraId="6F59F509" w14:textId="77777777" w:rsidTr="000167E2">
        <w:trPr>
          <w:trHeight w:val="581"/>
          <w:jc w:val="center"/>
        </w:trPr>
        <w:tc>
          <w:tcPr>
            <w:tcW w:w="102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3A315" w14:textId="77777777" w:rsidR="006434B1" w:rsidRPr="003801F5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hAnsi="ＭＳ ゴシック"/>
                <w:color w:val="231F20"/>
                <w:sz w:val="18"/>
                <w:szCs w:val="18"/>
              </w:rPr>
            </w:pPr>
            <w:r w:rsidRPr="003801F5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本計画を確認し、実施することを許可する。 </w:t>
            </w:r>
          </w:p>
          <w:p w14:paraId="0A941E45" w14:textId="4B7D00A3" w:rsidR="006434B1" w:rsidRDefault="006434B1" w:rsidP="0095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line="240" w:lineRule="auto"/>
              <w:ind w:left="265"/>
              <w:rPr>
                <w:color w:val="231F20"/>
                <w:sz w:val="12"/>
                <w:szCs w:val="12"/>
              </w:rPr>
            </w:pPr>
            <w:r w:rsidRPr="003801F5">
              <w:rPr>
                <w:rFonts w:hAnsi="ＭＳ ゴシック" w:cs="Arial Unicode MS"/>
                <w:color w:val="231F20"/>
                <w:sz w:val="18"/>
                <w:szCs w:val="18"/>
              </w:rPr>
              <w:t>承認日：　　　　年　　月　　日　承認者のサイン：　第　　　団　団委員長</w:t>
            </w:r>
            <w:r w:rsidR="00963126" w:rsidRPr="00963126">
              <w:rPr>
                <w:rFonts w:hAnsi="ＭＳ ゴシック" w:cs="Arial Unicode MS" w:hint="eastAsia"/>
                <w:color w:val="231F20"/>
                <w:sz w:val="18"/>
                <w:szCs w:val="18"/>
                <w:u w:val="single"/>
              </w:rPr>
              <w:t xml:space="preserve"> </w:t>
            </w:r>
            <w:r w:rsidR="000167E2">
              <w:rPr>
                <w:rFonts w:hAnsi="ＭＳ ゴシック" w:cs="Arial Unicode MS" w:hint="eastAsia"/>
                <w:color w:val="231F20"/>
                <w:sz w:val="18"/>
                <w:szCs w:val="18"/>
                <w:u w:val="single"/>
              </w:rPr>
              <w:t xml:space="preserve">　　　　　　　　　　　　</w:t>
            </w:r>
            <w:r w:rsidR="00963126" w:rsidRPr="00963126">
              <w:rPr>
                <w:rFonts w:hAnsi="ＭＳ ゴシック" w:cs="Arial Unicode MS"/>
                <w:color w:val="231F20"/>
                <w:sz w:val="18"/>
                <w:szCs w:val="18"/>
                <w:u w:val="single"/>
              </w:rPr>
              <w:t xml:space="preserve"> </w:t>
            </w:r>
            <w:r w:rsidR="00963126" w:rsidRPr="00963126">
              <w:rPr>
                <w:rFonts w:hAnsi="ＭＳ ゴシック" w:cs="Arial Unicode MS" w:hint="eastAsia"/>
                <w:color w:val="FFFFFF" w:themeColor="background1"/>
                <w:sz w:val="18"/>
                <w:szCs w:val="18"/>
              </w:rPr>
              <w:t>/</w:t>
            </w:r>
            <w:r w:rsidRPr="003801F5">
              <w:rPr>
                <w:rFonts w:hAnsi="ＭＳ ゴシック" w:cs="Arial Unicode MS" w:hint="eastAsia"/>
                <w:color w:val="231F20"/>
                <w:sz w:val="18"/>
                <w:szCs w:val="18"/>
                <w:u w:val="single"/>
              </w:rPr>
              <w:t xml:space="preserve">　</w:t>
            </w:r>
          </w:p>
        </w:tc>
      </w:tr>
    </w:tbl>
    <w:p w14:paraId="4E2AA3C0" w14:textId="54A34188" w:rsidR="00EA231B" w:rsidRPr="009F15A8" w:rsidRDefault="00EA231B" w:rsidP="00307ACC">
      <w:pPr>
        <w:spacing w:line="240" w:lineRule="auto"/>
        <w:ind w:right="210"/>
        <w:rPr>
          <w:rFonts w:hAnsi="ＭＳ ゴシック"/>
          <w:szCs w:val="21"/>
        </w:rPr>
      </w:pPr>
    </w:p>
    <w:sectPr w:rsidR="00EA231B" w:rsidRPr="009F15A8" w:rsidSect="003B3526">
      <w:pgSz w:w="11906" w:h="16838" w:code="9"/>
      <w:pgMar w:top="851" w:right="851" w:bottom="851" w:left="851" w:header="454" w:footer="454" w:gutter="0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1AB4" w14:textId="77777777" w:rsidR="00C21A17" w:rsidRDefault="00C21A17" w:rsidP="000A26CD">
      <w:pPr>
        <w:spacing w:line="240" w:lineRule="auto"/>
      </w:pPr>
      <w:r>
        <w:separator/>
      </w:r>
    </w:p>
  </w:endnote>
  <w:endnote w:type="continuationSeparator" w:id="0">
    <w:p w14:paraId="16E54B11" w14:textId="77777777" w:rsidR="00C21A17" w:rsidRDefault="00C21A17" w:rsidP="000A2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101C2" w14:textId="77777777" w:rsidR="00C21A17" w:rsidRDefault="00C21A17" w:rsidP="000A26CD">
      <w:pPr>
        <w:spacing w:line="240" w:lineRule="auto"/>
      </w:pPr>
      <w:r>
        <w:separator/>
      </w:r>
    </w:p>
  </w:footnote>
  <w:footnote w:type="continuationSeparator" w:id="0">
    <w:p w14:paraId="28CB34AB" w14:textId="77777777" w:rsidR="00C21A17" w:rsidRDefault="00C21A17" w:rsidP="000A26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02"/>
  <w:drawingGridVerticalSpacing w:val="29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6F"/>
    <w:rsid w:val="00005BB9"/>
    <w:rsid w:val="000102FB"/>
    <w:rsid w:val="000167E2"/>
    <w:rsid w:val="00017BBA"/>
    <w:rsid w:val="00020266"/>
    <w:rsid w:val="0003297F"/>
    <w:rsid w:val="00032C1F"/>
    <w:rsid w:val="00047909"/>
    <w:rsid w:val="0005397E"/>
    <w:rsid w:val="00053FB0"/>
    <w:rsid w:val="00055BBF"/>
    <w:rsid w:val="000807AD"/>
    <w:rsid w:val="00083576"/>
    <w:rsid w:val="000848BF"/>
    <w:rsid w:val="0008635A"/>
    <w:rsid w:val="000973DA"/>
    <w:rsid w:val="000A14D8"/>
    <w:rsid w:val="000A1C5B"/>
    <w:rsid w:val="000A26CD"/>
    <w:rsid w:val="000A3925"/>
    <w:rsid w:val="000A4A28"/>
    <w:rsid w:val="000C0D35"/>
    <w:rsid w:val="000E0A65"/>
    <w:rsid w:val="000E348F"/>
    <w:rsid w:val="000E4D83"/>
    <w:rsid w:val="000E5194"/>
    <w:rsid w:val="000E531B"/>
    <w:rsid w:val="000E7FDF"/>
    <w:rsid w:val="000F44E5"/>
    <w:rsid w:val="000F590E"/>
    <w:rsid w:val="000F5B0C"/>
    <w:rsid w:val="001001E7"/>
    <w:rsid w:val="00101411"/>
    <w:rsid w:val="00103CB1"/>
    <w:rsid w:val="00133138"/>
    <w:rsid w:val="001347F2"/>
    <w:rsid w:val="00134E6C"/>
    <w:rsid w:val="00142536"/>
    <w:rsid w:val="0015203E"/>
    <w:rsid w:val="00154D4B"/>
    <w:rsid w:val="00157885"/>
    <w:rsid w:val="00165E04"/>
    <w:rsid w:val="00167466"/>
    <w:rsid w:val="00176C00"/>
    <w:rsid w:val="001803EA"/>
    <w:rsid w:val="001839E4"/>
    <w:rsid w:val="00190D22"/>
    <w:rsid w:val="00197F4F"/>
    <w:rsid w:val="001A23C4"/>
    <w:rsid w:val="001A579A"/>
    <w:rsid w:val="001B0AF0"/>
    <w:rsid w:val="001B2069"/>
    <w:rsid w:val="001B2B1A"/>
    <w:rsid w:val="001C0B78"/>
    <w:rsid w:val="001C39C0"/>
    <w:rsid w:val="001D617B"/>
    <w:rsid w:val="001F5501"/>
    <w:rsid w:val="001F59EA"/>
    <w:rsid w:val="00204AD6"/>
    <w:rsid w:val="00215364"/>
    <w:rsid w:val="00216821"/>
    <w:rsid w:val="00227305"/>
    <w:rsid w:val="00227FA7"/>
    <w:rsid w:val="00231147"/>
    <w:rsid w:val="0023326F"/>
    <w:rsid w:val="0024144C"/>
    <w:rsid w:val="00241E6D"/>
    <w:rsid w:val="00246BB6"/>
    <w:rsid w:val="00247B50"/>
    <w:rsid w:val="00263B5C"/>
    <w:rsid w:val="002667DE"/>
    <w:rsid w:val="00274FCE"/>
    <w:rsid w:val="00283903"/>
    <w:rsid w:val="002856FA"/>
    <w:rsid w:val="00292D6F"/>
    <w:rsid w:val="002949D5"/>
    <w:rsid w:val="002A4126"/>
    <w:rsid w:val="002B116C"/>
    <w:rsid w:val="002C0ACB"/>
    <w:rsid w:val="002E10A1"/>
    <w:rsid w:val="002F0C09"/>
    <w:rsid w:val="003025A5"/>
    <w:rsid w:val="00303082"/>
    <w:rsid w:val="00307ACC"/>
    <w:rsid w:val="0031078F"/>
    <w:rsid w:val="00313EB8"/>
    <w:rsid w:val="003151B9"/>
    <w:rsid w:val="003153C0"/>
    <w:rsid w:val="003239C6"/>
    <w:rsid w:val="00326CBE"/>
    <w:rsid w:val="003316C2"/>
    <w:rsid w:val="00331DB7"/>
    <w:rsid w:val="0033297E"/>
    <w:rsid w:val="0033343A"/>
    <w:rsid w:val="00350693"/>
    <w:rsid w:val="003509D7"/>
    <w:rsid w:val="00351552"/>
    <w:rsid w:val="0035506D"/>
    <w:rsid w:val="00364001"/>
    <w:rsid w:val="00365AE9"/>
    <w:rsid w:val="00371F18"/>
    <w:rsid w:val="00372642"/>
    <w:rsid w:val="00376F8C"/>
    <w:rsid w:val="003801F5"/>
    <w:rsid w:val="00391C5F"/>
    <w:rsid w:val="00391D85"/>
    <w:rsid w:val="0039796E"/>
    <w:rsid w:val="003A02A5"/>
    <w:rsid w:val="003A1960"/>
    <w:rsid w:val="003A2604"/>
    <w:rsid w:val="003B3526"/>
    <w:rsid w:val="003B6E22"/>
    <w:rsid w:val="003B77C1"/>
    <w:rsid w:val="003C39E4"/>
    <w:rsid w:val="003C75C5"/>
    <w:rsid w:val="003E2A02"/>
    <w:rsid w:val="003E3507"/>
    <w:rsid w:val="003E4F5D"/>
    <w:rsid w:val="003F10B0"/>
    <w:rsid w:val="003F1E75"/>
    <w:rsid w:val="00412FE2"/>
    <w:rsid w:val="00417B37"/>
    <w:rsid w:val="0042115C"/>
    <w:rsid w:val="004301FC"/>
    <w:rsid w:val="0043300D"/>
    <w:rsid w:val="00437922"/>
    <w:rsid w:val="004413A6"/>
    <w:rsid w:val="00445EA2"/>
    <w:rsid w:val="0045080A"/>
    <w:rsid w:val="00451047"/>
    <w:rsid w:val="004524C0"/>
    <w:rsid w:val="004646BF"/>
    <w:rsid w:val="0046531C"/>
    <w:rsid w:val="0047446C"/>
    <w:rsid w:val="00474642"/>
    <w:rsid w:val="00480909"/>
    <w:rsid w:val="00485A91"/>
    <w:rsid w:val="00497C23"/>
    <w:rsid w:val="00497DD3"/>
    <w:rsid w:val="004B06CF"/>
    <w:rsid w:val="004C696F"/>
    <w:rsid w:val="004C6B53"/>
    <w:rsid w:val="004D1F13"/>
    <w:rsid w:val="004D5D01"/>
    <w:rsid w:val="004E3615"/>
    <w:rsid w:val="004E6E48"/>
    <w:rsid w:val="004F103E"/>
    <w:rsid w:val="004F2EA6"/>
    <w:rsid w:val="004F31FC"/>
    <w:rsid w:val="004F3721"/>
    <w:rsid w:val="00507D03"/>
    <w:rsid w:val="005125DF"/>
    <w:rsid w:val="00513230"/>
    <w:rsid w:val="00514D2F"/>
    <w:rsid w:val="00517C8C"/>
    <w:rsid w:val="005364C9"/>
    <w:rsid w:val="0055274F"/>
    <w:rsid w:val="00560FEB"/>
    <w:rsid w:val="0056299C"/>
    <w:rsid w:val="0056330E"/>
    <w:rsid w:val="00564064"/>
    <w:rsid w:val="00564302"/>
    <w:rsid w:val="00564501"/>
    <w:rsid w:val="00566F9A"/>
    <w:rsid w:val="00574077"/>
    <w:rsid w:val="0057461F"/>
    <w:rsid w:val="00577585"/>
    <w:rsid w:val="00583CE1"/>
    <w:rsid w:val="00590508"/>
    <w:rsid w:val="00592DF3"/>
    <w:rsid w:val="00596E78"/>
    <w:rsid w:val="005A41D6"/>
    <w:rsid w:val="005A68C3"/>
    <w:rsid w:val="005C05DB"/>
    <w:rsid w:val="005C4307"/>
    <w:rsid w:val="005C5ABD"/>
    <w:rsid w:val="005C7FE4"/>
    <w:rsid w:val="005D3A6A"/>
    <w:rsid w:val="005F1908"/>
    <w:rsid w:val="005F6A74"/>
    <w:rsid w:val="00606568"/>
    <w:rsid w:val="00622A0E"/>
    <w:rsid w:val="00632B77"/>
    <w:rsid w:val="00634918"/>
    <w:rsid w:val="00635B19"/>
    <w:rsid w:val="00637904"/>
    <w:rsid w:val="006434B1"/>
    <w:rsid w:val="00647021"/>
    <w:rsid w:val="00655D38"/>
    <w:rsid w:val="00655E51"/>
    <w:rsid w:val="006563CF"/>
    <w:rsid w:val="0068092D"/>
    <w:rsid w:val="00680E1E"/>
    <w:rsid w:val="006823FD"/>
    <w:rsid w:val="006847A0"/>
    <w:rsid w:val="006A03F7"/>
    <w:rsid w:val="006A2A3A"/>
    <w:rsid w:val="006A3C8D"/>
    <w:rsid w:val="006A4293"/>
    <w:rsid w:val="006B1C6B"/>
    <w:rsid w:val="006B3BCE"/>
    <w:rsid w:val="006C19B7"/>
    <w:rsid w:val="006C5E64"/>
    <w:rsid w:val="006C7492"/>
    <w:rsid w:val="006D5AC1"/>
    <w:rsid w:val="006D60FB"/>
    <w:rsid w:val="006E564F"/>
    <w:rsid w:val="007156D7"/>
    <w:rsid w:val="007168F6"/>
    <w:rsid w:val="00716C5F"/>
    <w:rsid w:val="00717D3F"/>
    <w:rsid w:val="007216E3"/>
    <w:rsid w:val="00722F26"/>
    <w:rsid w:val="00727BDC"/>
    <w:rsid w:val="00735549"/>
    <w:rsid w:val="0074065A"/>
    <w:rsid w:val="007470EE"/>
    <w:rsid w:val="0075645D"/>
    <w:rsid w:val="007711DE"/>
    <w:rsid w:val="007717A1"/>
    <w:rsid w:val="00775E3B"/>
    <w:rsid w:val="00776A10"/>
    <w:rsid w:val="00777726"/>
    <w:rsid w:val="00783930"/>
    <w:rsid w:val="00784ADE"/>
    <w:rsid w:val="007860B2"/>
    <w:rsid w:val="00795A90"/>
    <w:rsid w:val="007B3C34"/>
    <w:rsid w:val="007B6956"/>
    <w:rsid w:val="007C01B8"/>
    <w:rsid w:val="007C1156"/>
    <w:rsid w:val="007C42C9"/>
    <w:rsid w:val="007C4A23"/>
    <w:rsid w:val="007C53A8"/>
    <w:rsid w:val="007C6792"/>
    <w:rsid w:val="007D4B19"/>
    <w:rsid w:val="007E3E65"/>
    <w:rsid w:val="007E67B1"/>
    <w:rsid w:val="007E6C9C"/>
    <w:rsid w:val="008044B6"/>
    <w:rsid w:val="00821413"/>
    <w:rsid w:val="00831D3F"/>
    <w:rsid w:val="0084170B"/>
    <w:rsid w:val="008433E9"/>
    <w:rsid w:val="008434FC"/>
    <w:rsid w:val="00843CB8"/>
    <w:rsid w:val="008455D2"/>
    <w:rsid w:val="00850D5A"/>
    <w:rsid w:val="00852315"/>
    <w:rsid w:val="00853A70"/>
    <w:rsid w:val="00856FE2"/>
    <w:rsid w:val="0086424B"/>
    <w:rsid w:val="00864EBD"/>
    <w:rsid w:val="00882492"/>
    <w:rsid w:val="008846FB"/>
    <w:rsid w:val="008A0196"/>
    <w:rsid w:val="008A4C0E"/>
    <w:rsid w:val="008A6CCB"/>
    <w:rsid w:val="008B040C"/>
    <w:rsid w:val="008B4650"/>
    <w:rsid w:val="008B50CC"/>
    <w:rsid w:val="008C0CA1"/>
    <w:rsid w:val="008C10B0"/>
    <w:rsid w:val="008C1759"/>
    <w:rsid w:val="008C47B4"/>
    <w:rsid w:val="008D1DAF"/>
    <w:rsid w:val="008D4293"/>
    <w:rsid w:val="008F1EC9"/>
    <w:rsid w:val="008F4B2E"/>
    <w:rsid w:val="0090092E"/>
    <w:rsid w:val="00911BC1"/>
    <w:rsid w:val="00914A6C"/>
    <w:rsid w:val="00917B28"/>
    <w:rsid w:val="00941B05"/>
    <w:rsid w:val="00950B06"/>
    <w:rsid w:val="009617C3"/>
    <w:rsid w:val="00963126"/>
    <w:rsid w:val="0096418F"/>
    <w:rsid w:val="00964708"/>
    <w:rsid w:val="009665B7"/>
    <w:rsid w:val="009674E0"/>
    <w:rsid w:val="00971899"/>
    <w:rsid w:val="0097472C"/>
    <w:rsid w:val="00974EF3"/>
    <w:rsid w:val="009851A2"/>
    <w:rsid w:val="009A388D"/>
    <w:rsid w:val="009A5C2C"/>
    <w:rsid w:val="009B2589"/>
    <w:rsid w:val="009B4131"/>
    <w:rsid w:val="009B59F7"/>
    <w:rsid w:val="009C178F"/>
    <w:rsid w:val="009C54F5"/>
    <w:rsid w:val="009D7EDA"/>
    <w:rsid w:val="009E1743"/>
    <w:rsid w:val="009F0429"/>
    <w:rsid w:val="009F15A8"/>
    <w:rsid w:val="009F278F"/>
    <w:rsid w:val="009F319C"/>
    <w:rsid w:val="009F3299"/>
    <w:rsid w:val="00A00D15"/>
    <w:rsid w:val="00A0759A"/>
    <w:rsid w:val="00A10A8E"/>
    <w:rsid w:val="00A13975"/>
    <w:rsid w:val="00A14052"/>
    <w:rsid w:val="00A1414B"/>
    <w:rsid w:val="00A1537C"/>
    <w:rsid w:val="00A16251"/>
    <w:rsid w:val="00A237D9"/>
    <w:rsid w:val="00A42819"/>
    <w:rsid w:val="00A517EF"/>
    <w:rsid w:val="00A51C21"/>
    <w:rsid w:val="00A5265E"/>
    <w:rsid w:val="00A566BD"/>
    <w:rsid w:val="00A56B44"/>
    <w:rsid w:val="00A60CE9"/>
    <w:rsid w:val="00A6411B"/>
    <w:rsid w:val="00A73872"/>
    <w:rsid w:val="00A873FF"/>
    <w:rsid w:val="00AA1516"/>
    <w:rsid w:val="00AA6E78"/>
    <w:rsid w:val="00AA7D9C"/>
    <w:rsid w:val="00AB656A"/>
    <w:rsid w:val="00AC446D"/>
    <w:rsid w:val="00AC4760"/>
    <w:rsid w:val="00AC7E6E"/>
    <w:rsid w:val="00AD7F0F"/>
    <w:rsid w:val="00AE1C1F"/>
    <w:rsid w:val="00AE26C5"/>
    <w:rsid w:val="00AF1815"/>
    <w:rsid w:val="00AF297F"/>
    <w:rsid w:val="00AF4845"/>
    <w:rsid w:val="00AF6D2C"/>
    <w:rsid w:val="00B00886"/>
    <w:rsid w:val="00B00A77"/>
    <w:rsid w:val="00B13907"/>
    <w:rsid w:val="00B2399E"/>
    <w:rsid w:val="00B276E3"/>
    <w:rsid w:val="00B313AF"/>
    <w:rsid w:val="00B32E18"/>
    <w:rsid w:val="00B35A75"/>
    <w:rsid w:val="00B368BB"/>
    <w:rsid w:val="00B36FD8"/>
    <w:rsid w:val="00B50970"/>
    <w:rsid w:val="00B744A0"/>
    <w:rsid w:val="00B85A3F"/>
    <w:rsid w:val="00B90928"/>
    <w:rsid w:val="00B97975"/>
    <w:rsid w:val="00BA0C78"/>
    <w:rsid w:val="00BA0CA3"/>
    <w:rsid w:val="00BA0DD9"/>
    <w:rsid w:val="00BA13E1"/>
    <w:rsid w:val="00BA2654"/>
    <w:rsid w:val="00BB2D5E"/>
    <w:rsid w:val="00BC5A38"/>
    <w:rsid w:val="00BC65AD"/>
    <w:rsid w:val="00BC6744"/>
    <w:rsid w:val="00BD6E06"/>
    <w:rsid w:val="00BE2F7B"/>
    <w:rsid w:val="00BF2D85"/>
    <w:rsid w:val="00C0573D"/>
    <w:rsid w:val="00C1057A"/>
    <w:rsid w:val="00C10E02"/>
    <w:rsid w:val="00C160D9"/>
    <w:rsid w:val="00C21A17"/>
    <w:rsid w:val="00C26144"/>
    <w:rsid w:val="00C266F9"/>
    <w:rsid w:val="00C275B7"/>
    <w:rsid w:val="00C31F96"/>
    <w:rsid w:val="00C33E86"/>
    <w:rsid w:val="00C344E1"/>
    <w:rsid w:val="00C35F68"/>
    <w:rsid w:val="00C53777"/>
    <w:rsid w:val="00C559E2"/>
    <w:rsid w:val="00C60A09"/>
    <w:rsid w:val="00C6322B"/>
    <w:rsid w:val="00C65D9B"/>
    <w:rsid w:val="00C65DDB"/>
    <w:rsid w:val="00C66FCE"/>
    <w:rsid w:val="00C71F0D"/>
    <w:rsid w:val="00C724B4"/>
    <w:rsid w:val="00C80E3F"/>
    <w:rsid w:val="00C82DCB"/>
    <w:rsid w:val="00C85A94"/>
    <w:rsid w:val="00C90277"/>
    <w:rsid w:val="00C96C97"/>
    <w:rsid w:val="00CA6968"/>
    <w:rsid w:val="00CB2438"/>
    <w:rsid w:val="00CB79B3"/>
    <w:rsid w:val="00CC48D9"/>
    <w:rsid w:val="00CC6857"/>
    <w:rsid w:val="00CD17C9"/>
    <w:rsid w:val="00CD43A6"/>
    <w:rsid w:val="00CD5C6F"/>
    <w:rsid w:val="00CD6823"/>
    <w:rsid w:val="00CE06BB"/>
    <w:rsid w:val="00CE2F53"/>
    <w:rsid w:val="00CF6767"/>
    <w:rsid w:val="00CF6AAC"/>
    <w:rsid w:val="00D04DCE"/>
    <w:rsid w:val="00D10EDA"/>
    <w:rsid w:val="00D20465"/>
    <w:rsid w:val="00D21288"/>
    <w:rsid w:val="00D23051"/>
    <w:rsid w:val="00D4509C"/>
    <w:rsid w:val="00D4548B"/>
    <w:rsid w:val="00D51045"/>
    <w:rsid w:val="00D51774"/>
    <w:rsid w:val="00D51C72"/>
    <w:rsid w:val="00D63FE7"/>
    <w:rsid w:val="00D6425A"/>
    <w:rsid w:val="00D64485"/>
    <w:rsid w:val="00D65791"/>
    <w:rsid w:val="00D7081F"/>
    <w:rsid w:val="00D80427"/>
    <w:rsid w:val="00D81979"/>
    <w:rsid w:val="00D8271F"/>
    <w:rsid w:val="00D8509D"/>
    <w:rsid w:val="00D86EE7"/>
    <w:rsid w:val="00D94000"/>
    <w:rsid w:val="00DA1D9B"/>
    <w:rsid w:val="00DA295C"/>
    <w:rsid w:val="00DB3A9F"/>
    <w:rsid w:val="00DB4939"/>
    <w:rsid w:val="00DB726B"/>
    <w:rsid w:val="00DC10E8"/>
    <w:rsid w:val="00DC1F46"/>
    <w:rsid w:val="00DC765C"/>
    <w:rsid w:val="00DD27C3"/>
    <w:rsid w:val="00DD541E"/>
    <w:rsid w:val="00DF2918"/>
    <w:rsid w:val="00E028BA"/>
    <w:rsid w:val="00E044B6"/>
    <w:rsid w:val="00E1382C"/>
    <w:rsid w:val="00E14FC3"/>
    <w:rsid w:val="00E157EE"/>
    <w:rsid w:val="00E308AC"/>
    <w:rsid w:val="00E32BC6"/>
    <w:rsid w:val="00E347D6"/>
    <w:rsid w:val="00E34BAD"/>
    <w:rsid w:val="00E351DF"/>
    <w:rsid w:val="00E46017"/>
    <w:rsid w:val="00E6001C"/>
    <w:rsid w:val="00E6279C"/>
    <w:rsid w:val="00E64258"/>
    <w:rsid w:val="00E67376"/>
    <w:rsid w:val="00E82E55"/>
    <w:rsid w:val="00E92554"/>
    <w:rsid w:val="00EA1EC4"/>
    <w:rsid w:val="00EA231B"/>
    <w:rsid w:val="00EA421F"/>
    <w:rsid w:val="00EA4828"/>
    <w:rsid w:val="00EB614A"/>
    <w:rsid w:val="00EB74F0"/>
    <w:rsid w:val="00EC19B3"/>
    <w:rsid w:val="00ED39F2"/>
    <w:rsid w:val="00EE0EF3"/>
    <w:rsid w:val="00EE35E3"/>
    <w:rsid w:val="00EE56DF"/>
    <w:rsid w:val="00F023B9"/>
    <w:rsid w:val="00F03583"/>
    <w:rsid w:val="00F27EA4"/>
    <w:rsid w:val="00F32732"/>
    <w:rsid w:val="00F418AA"/>
    <w:rsid w:val="00F435AC"/>
    <w:rsid w:val="00F45ED7"/>
    <w:rsid w:val="00F5020B"/>
    <w:rsid w:val="00F51DBB"/>
    <w:rsid w:val="00F52BE8"/>
    <w:rsid w:val="00F67A32"/>
    <w:rsid w:val="00F747DC"/>
    <w:rsid w:val="00F84690"/>
    <w:rsid w:val="00F84F59"/>
    <w:rsid w:val="00F95C6A"/>
    <w:rsid w:val="00F974A2"/>
    <w:rsid w:val="00FB0AB8"/>
    <w:rsid w:val="00FB16DB"/>
    <w:rsid w:val="00FB2707"/>
    <w:rsid w:val="00FB2AB2"/>
    <w:rsid w:val="00FC24B3"/>
    <w:rsid w:val="00FC53B5"/>
    <w:rsid w:val="00FC6CF2"/>
    <w:rsid w:val="00FE2D6F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2F2FD"/>
  <w15:chartTrackingRefBased/>
  <w15:docId w15:val="{D2971F45-E86C-4489-8142-50FE684F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526"/>
    <w:pPr>
      <w:spacing w:line="276" w:lineRule="auto"/>
    </w:pPr>
    <w:rPr>
      <w:rFonts w:ascii="ＭＳ ゴシック" w:eastAsia="ＭＳ ゴシック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6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6CD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A26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6CD"/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1178-E4DD-42B8-BF71-623EEF4E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Ohura</dc:creator>
  <cp:keywords/>
  <dc:description/>
  <cp:lastModifiedBy>Tsutomu Hiraoka</cp:lastModifiedBy>
  <cp:revision>5</cp:revision>
  <dcterms:created xsi:type="dcterms:W3CDTF">2023-04-20T08:07:00Z</dcterms:created>
  <dcterms:modified xsi:type="dcterms:W3CDTF">2023-07-19T08:01:00Z</dcterms:modified>
</cp:coreProperties>
</file>